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5E" w:rsidRDefault="00C1755E">
      <w:pPr>
        <w:rPr>
          <w:rFonts w:ascii="Arial" w:hAnsi="Arial" w:cs="Arial"/>
          <w:b/>
          <w:bCs/>
          <w:sz w:val="44"/>
          <w:szCs w:val="44"/>
        </w:rPr>
      </w:pPr>
    </w:p>
    <w:p w:rsidR="002F790F" w:rsidRPr="00175D55" w:rsidRDefault="002F790F" w:rsidP="0033672B">
      <w:pPr>
        <w:rPr>
          <w:rFonts w:ascii="Calibri" w:hAnsi="Calibri" w:cs="Arial"/>
          <w:sz w:val="22"/>
          <w:szCs w:val="22"/>
        </w:rPr>
      </w:pPr>
    </w:p>
    <w:tbl>
      <w:tblPr>
        <w:tblpPr w:leftFromText="142" w:rightFromText="142" w:vertAnchor="text" w:horzAnchor="margin" w:tblpX="-885" w:tblpY="217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11590"/>
      </w:tblGrid>
      <w:tr w:rsidR="002F790F" w:rsidRPr="00175D55" w:rsidTr="00643FFF">
        <w:trPr>
          <w:trHeight w:val="432"/>
        </w:trPr>
        <w:tc>
          <w:tcPr>
            <w:tcW w:w="11590" w:type="dxa"/>
            <w:shd w:val="clear" w:color="auto" w:fill="17365D"/>
            <w:vAlign w:val="center"/>
          </w:tcPr>
          <w:p w:rsidR="002F790F" w:rsidRPr="00175D55" w:rsidRDefault="00175D55" w:rsidP="00C81BCD">
            <w:pPr>
              <w:jc w:val="center"/>
              <w:rPr>
                <w:rFonts w:ascii="Calibri" w:hAnsi="Calibri" w:cs="Tahoma"/>
                <w:b/>
                <w:sz w:val="24"/>
              </w:rPr>
            </w:pPr>
            <w:r w:rsidRPr="006E104E">
              <w:rPr>
                <w:rFonts w:ascii="Calibri" w:hAnsi="Calibri" w:cs="Tahoma"/>
                <w:b/>
                <w:sz w:val="36"/>
              </w:rPr>
              <w:t>Meet the Professor (MTP)</w:t>
            </w:r>
            <w:r w:rsidR="002F790F" w:rsidRPr="006E104E">
              <w:rPr>
                <w:rFonts w:ascii="Calibri" w:hAnsi="Calibri" w:cs="Tahoma"/>
                <w:b/>
                <w:sz w:val="36"/>
              </w:rPr>
              <w:t xml:space="preserve"> Application Form</w:t>
            </w:r>
          </w:p>
        </w:tc>
      </w:tr>
    </w:tbl>
    <w:p w:rsidR="002F790F" w:rsidRPr="00B76703" w:rsidRDefault="002F790F" w:rsidP="002F790F">
      <w:pPr>
        <w:rPr>
          <w:rFonts w:ascii="Calibri" w:hAnsi="Calibri" w:cs="Arial"/>
          <w:color w:val="0000FF"/>
          <w:sz w:val="24"/>
        </w:rPr>
      </w:pPr>
      <w:r w:rsidRPr="00B76703">
        <w:rPr>
          <w:rFonts w:ascii="Calibri" w:hAnsi="Calibri" w:cs="Arial"/>
          <w:sz w:val="24"/>
        </w:rPr>
        <w:t xml:space="preserve">Submit the completed forms via e-mail at </w:t>
      </w:r>
      <w:hyperlink r:id="rId9" w:history="1">
        <w:r w:rsidRPr="00B76703">
          <w:rPr>
            <w:rStyle w:val="a3"/>
            <w:rFonts w:ascii="Calibri" w:hAnsi="Calibri" w:cs="Arial"/>
            <w:sz w:val="24"/>
          </w:rPr>
          <w:t>cancer2@kams.or.kr</w:t>
        </w:r>
      </w:hyperlink>
      <w:r w:rsidRPr="00B76703">
        <w:rPr>
          <w:rFonts w:ascii="Calibri" w:hAnsi="Calibri" w:cs="Arial"/>
          <w:sz w:val="24"/>
        </w:rPr>
        <w:t xml:space="preserve"> or fax at </w:t>
      </w:r>
      <w:r w:rsidRPr="00B76703">
        <w:rPr>
          <w:rFonts w:ascii="Calibri" w:hAnsi="Calibri" w:cs="Arial"/>
          <w:color w:val="0000FF"/>
          <w:sz w:val="24"/>
          <w:u w:val="single"/>
        </w:rPr>
        <w:t>+82-2-792-1410</w:t>
      </w:r>
      <w:r w:rsidRPr="00B76703">
        <w:rPr>
          <w:rFonts w:ascii="Calibri" w:hAnsi="Calibri" w:cs="Arial"/>
          <w:color w:val="0000FF"/>
          <w:sz w:val="24"/>
        </w:rPr>
        <w:t xml:space="preserve"> </w:t>
      </w:r>
      <w:r w:rsidRPr="00B76703">
        <w:rPr>
          <w:rFonts w:ascii="Calibri" w:hAnsi="Calibri" w:cs="Arial"/>
          <w:b/>
          <w:color w:val="FF0000"/>
          <w:sz w:val="24"/>
        </w:rPr>
        <w:t xml:space="preserve">by </w:t>
      </w:r>
      <w:r w:rsidR="007C4904">
        <w:rPr>
          <w:rFonts w:ascii="Calibri" w:hAnsi="Calibri" w:cs="Arial" w:hint="eastAsia"/>
          <w:b/>
          <w:color w:val="FF0000"/>
          <w:sz w:val="24"/>
        </w:rPr>
        <w:t>June 14</w:t>
      </w:r>
      <w:bookmarkStart w:id="0" w:name="_GoBack"/>
      <w:bookmarkEnd w:id="0"/>
      <w:r w:rsidRPr="00B76703">
        <w:rPr>
          <w:rFonts w:ascii="Calibri" w:hAnsi="Calibri" w:cs="Arial"/>
          <w:b/>
          <w:color w:val="FF0000"/>
          <w:sz w:val="24"/>
        </w:rPr>
        <w:t>, 2015</w:t>
      </w:r>
      <w:r w:rsidRPr="00B76703">
        <w:rPr>
          <w:rFonts w:ascii="Calibri" w:hAnsi="Calibri" w:cs="Arial"/>
          <w:color w:val="0000FF"/>
          <w:sz w:val="24"/>
        </w:rPr>
        <w:t>.</w:t>
      </w:r>
    </w:p>
    <w:p w:rsidR="00175D55" w:rsidRPr="00B76703" w:rsidRDefault="00175D55" w:rsidP="002F790F">
      <w:pPr>
        <w:rPr>
          <w:rFonts w:ascii="Calibri" w:hAnsi="Calibri" w:cs="Arial"/>
          <w:color w:val="0000FF"/>
          <w:sz w:val="24"/>
        </w:rPr>
      </w:pPr>
    </w:p>
    <w:p w:rsidR="00175D55" w:rsidRPr="00B76703" w:rsidRDefault="00643FFF" w:rsidP="00175D55">
      <w:pPr>
        <w:rPr>
          <w:rFonts w:ascii="Calibri" w:eastAsia="돋움" w:hAnsi="Calibri" w:cs="Arial"/>
          <w:b/>
          <w:bCs/>
          <w:color w:val="3333FF"/>
          <w:sz w:val="24"/>
        </w:rPr>
      </w:pPr>
      <w:r w:rsidRPr="00B76703">
        <w:rPr>
          <w:rFonts w:ascii="Calibri" w:eastAsia="돋움" w:hAnsi="Calibri" w:cs="Arial" w:hint="eastAsia"/>
          <w:b/>
          <w:bCs/>
          <w:color w:val="3333FF"/>
          <w:sz w:val="24"/>
        </w:rPr>
        <w:t>Applicant</w:t>
      </w:r>
      <w:r w:rsidR="00175D55" w:rsidRPr="00B76703">
        <w:rPr>
          <w:rFonts w:ascii="Calibri" w:eastAsia="돋움" w:hAnsi="Calibri" w:cs="Arial"/>
          <w:b/>
          <w:bCs/>
          <w:color w:val="3333FF"/>
          <w:sz w:val="24"/>
        </w:rPr>
        <w:t xml:space="preserve">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909"/>
        <w:gridCol w:w="1683"/>
        <w:gridCol w:w="3226"/>
      </w:tblGrid>
      <w:tr w:rsidR="00175D55" w:rsidRPr="00B76703" w:rsidTr="00175D55">
        <w:trPr>
          <w:trHeight w:val="452"/>
        </w:trPr>
        <w:tc>
          <w:tcPr>
            <w:tcW w:w="1928" w:type="dxa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Family Name</w:t>
            </w:r>
          </w:p>
        </w:tc>
        <w:tc>
          <w:tcPr>
            <w:tcW w:w="2909" w:type="dxa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Given Name</w:t>
            </w:r>
          </w:p>
        </w:tc>
        <w:tc>
          <w:tcPr>
            <w:tcW w:w="3226" w:type="dxa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</w:p>
        </w:tc>
      </w:tr>
      <w:tr w:rsidR="00175D55" w:rsidRPr="00B76703" w:rsidTr="00175D55">
        <w:trPr>
          <w:trHeight w:val="452"/>
        </w:trPr>
        <w:tc>
          <w:tcPr>
            <w:tcW w:w="1928" w:type="dxa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Affiliation</w:t>
            </w:r>
          </w:p>
        </w:tc>
        <w:tc>
          <w:tcPr>
            <w:tcW w:w="7818" w:type="dxa"/>
            <w:gridSpan w:val="3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</w:p>
        </w:tc>
      </w:tr>
      <w:tr w:rsidR="00175D55" w:rsidRPr="00B76703" w:rsidTr="00175D55">
        <w:trPr>
          <w:trHeight w:val="452"/>
        </w:trPr>
        <w:tc>
          <w:tcPr>
            <w:tcW w:w="1928" w:type="dxa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Department</w:t>
            </w: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</w:p>
        </w:tc>
      </w:tr>
      <w:tr w:rsidR="00175D55" w:rsidRPr="00B76703" w:rsidTr="00175D55">
        <w:trPr>
          <w:trHeight w:val="452"/>
        </w:trPr>
        <w:tc>
          <w:tcPr>
            <w:tcW w:w="1928" w:type="dxa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Address</w:t>
            </w: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</w:p>
        </w:tc>
      </w:tr>
      <w:tr w:rsidR="00175D55" w:rsidRPr="00B76703" w:rsidTr="00EE230E">
        <w:trPr>
          <w:trHeight w:val="452"/>
        </w:trPr>
        <w:tc>
          <w:tcPr>
            <w:tcW w:w="1928" w:type="dxa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Country</w:t>
            </w:r>
          </w:p>
        </w:tc>
        <w:tc>
          <w:tcPr>
            <w:tcW w:w="7818" w:type="dxa"/>
            <w:gridSpan w:val="3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</w:p>
        </w:tc>
      </w:tr>
      <w:tr w:rsidR="00175D55" w:rsidRPr="00B76703" w:rsidTr="00175D55">
        <w:trPr>
          <w:trHeight w:val="427"/>
        </w:trPr>
        <w:tc>
          <w:tcPr>
            <w:tcW w:w="1928" w:type="dxa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 xml:space="preserve">Phone </w:t>
            </w:r>
          </w:p>
        </w:tc>
        <w:tc>
          <w:tcPr>
            <w:tcW w:w="2909" w:type="dxa"/>
            <w:vAlign w:val="center"/>
          </w:tcPr>
          <w:p w:rsidR="00175D55" w:rsidRPr="00B76703" w:rsidRDefault="00175D55" w:rsidP="00BE4392">
            <w:pPr>
              <w:rPr>
                <w:rFonts w:ascii="Calibri" w:eastAsia="돋움" w:hAnsi="Calibri" w:cs="Arial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Fax</w:t>
            </w:r>
          </w:p>
        </w:tc>
        <w:tc>
          <w:tcPr>
            <w:tcW w:w="3226" w:type="dxa"/>
            <w:vAlign w:val="center"/>
          </w:tcPr>
          <w:p w:rsidR="00175D55" w:rsidRPr="00B76703" w:rsidRDefault="00175D55" w:rsidP="00BE4392">
            <w:pPr>
              <w:rPr>
                <w:rFonts w:ascii="Calibri" w:eastAsia="돋움" w:hAnsi="Calibri" w:cs="Arial"/>
                <w:sz w:val="24"/>
              </w:rPr>
            </w:pPr>
          </w:p>
        </w:tc>
      </w:tr>
      <w:tr w:rsidR="00175D55" w:rsidRPr="00B76703" w:rsidTr="00175D55">
        <w:trPr>
          <w:trHeight w:val="452"/>
        </w:trPr>
        <w:tc>
          <w:tcPr>
            <w:tcW w:w="1928" w:type="dxa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E-mail</w:t>
            </w:r>
          </w:p>
        </w:tc>
        <w:tc>
          <w:tcPr>
            <w:tcW w:w="7818" w:type="dxa"/>
            <w:gridSpan w:val="3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sz w:val="24"/>
              </w:rPr>
            </w:pPr>
          </w:p>
        </w:tc>
      </w:tr>
      <w:tr w:rsidR="00175D55" w:rsidRPr="00B76703" w:rsidTr="00175D55">
        <w:trPr>
          <w:trHeight w:val="452"/>
        </w:trPr>
        <w:tc>
          <w:tcPr>
            <w:tcW w:w="9746" w:type="dxa"/>
            <w:gridSpan w:val="4"/>
            <w:vAlign w:val="center"/>
          </w:tcPr>
          <w:p w:rsidR="00175D55" w:rsidRPr="00B76703" w:rsidRDefault="00175D55" w:rsidP="00EE230E">
            <w:pPr>
              <w:rPr>
                <w:rFonts w:ascii="Calibri" w:eastAsia="돋움" w:hAnsi="Calibri" w:cs="Arial"/>
                <w:color w:val="000000"/>
                <w:sz w:val="24"/>
              </w:rPr>
            </w:pPr>
            <w:bookmarkStart w:id="1" w:name="OLE_LINK2"/>
            <w:r w:rsidRPr="00B76703">
              <w:rPr>
                <w:rFonts w:ascii="Calibri" w:eastAsia="돋움" w:hAnsi="Calibri" w:cs="Arial"/>
                <w:color w:val="000000"/>
                <w:sz w:val="24"/>
              </w:rPr>
              <w:t>□</w:t>
            </w:r>
            <w:bookmarkEnd w:id="1"/>
            <w:r w:rsidRPr="00B76703">
              <w:rPr>
                <w:rFonts w:ascii="Calibri" w:eastAsia="돋움" w:hAnsi="Calibri" w:cs="Arial"/>
                <w:color w:val="000000"/>
                <w:sz w:val="24"/>
              </w:rPr>
              <w:t xml:space="preserve"> Prof.    □PhD    □ MD </w:t>
            </w:r>
            <w:r w:rsidR="003768A9">
              <w:rPr>
                <w:rFonts w:ascii="Calibri" w:eastAsia="돋움" w:hAnsi="Calibri" w:cs="Arial" w:hint="eastAsia"/>
                <w:color w:val="000000"/>
                <w:sz w:val="24"/>
              </w:rPr>
              <w:t xml:space="preserve"> </w:t>
            </w:r>
            <w:r w:rsidR="003768A9" w:rsidRPr="00B76703">
              <w:rPr>
                <w:rFonts w:ascii="Calibri" w:eastAsia="돋움" w:hAnsi="Calibri" w:cs="Arial"/>
                <w:color w:val="000000"/>
                <w:sz w:val="24"/>
              </w:rPr>
              <w:t xml:space="preserve">□ </w:t>
            </w:r>
            <w:r w:rsidR="003768A9">
              <w:rPr>
                <w:rFonts w:ascii="Calibri" w:eastAsia="돋움" w:hAnsi="Calibri" w:cs="Arial" w:hint="eastAsia"/>
                <w:color w:val="000000"/>
                <w:sz w:val="24"/>
              </w:rPr>
              <w:t xml:space="preserve">Researcher </w:t>
            </w:r>
            <w:r w:rsidR="00C81BCD">
              <w:rPr>
                <w:rFonts w:ascii="Calibri" w:eastAsia="돋움" w:hAnsi="Calibri" w:cs="Arial" w:hint="eastAsia"/>
                <w:color w:val="000000"/>
                <w:sz w:val="24"/>
              </w:rPr>
              <w:t xml:space="preserve">       </w:t>
            </w:r>
            <w:r w:rsidR="003768A9" w:rsidRPr="00B76703">
              <w:rPr>
                <w:rFonts w:ascii="Calibri" w:eastAsia="돋움" w:hAnsi="Calibri" w:cs="Arial"/>
                <w:color w:val="000000"/>
                <w:sz w:val="24"/>
              </w:rPr>
              <w:t>□</w:t>
            </w:r>
            <w:r w:rsidR="003768A9">
              <w:rPr>
                <w:rFonts w:ascii="Calibri" w:eastAsia="돋움" w:hAnsi="Calibri" w:cs="Arial" w:hint="eastAsia"/>
                <w:color w:val="000000"/>
                <w:sz w:val="24"/>
              </w:rPr>
              <w:t xml:space="preserve"> Others (        )</w:t>
            </w:r>
          </w:p>
        </w:tc>
      </w:tr>
    </w:tbl>
    <w:p w:rsidR="002F790F" w:rsidRPr="00B76703" w:rsidRDefault="002F790F" w:rsidP="0033672B">
      <w:pPr>
        <w:rPr>
          <w:rFonts w:ascii="Calibri" w:hAnsi="Calibri" w:cs="Arial"/>
          <w:color w:val="0000FF"/>
          <w:sz w:val="24"/>
        </w:rPr>
      </w:pPr>
    </w:p>
    <w:p w:rsidR="006E7E9D" w:rsidRPr="00B76703" w:rsidRDefault="006E7E9D" w:rsidP="0033672B">
      <w:pPr>
        <w:rPr>
          <w:rFonts w:ascii="Calibri" w:hAnsi="Calibri" w:cs="Arial"/>
          <w:b/>
          <w:color w:val="0000FF"/>
          <w:sz w:val="24"/>
        </w:rPr>
      </w:pPr>
      <w:r w:rsidRPr="00B76703">
        <w:rPr>
          <w:rFonts w:ascii="Calibri" w:hAnsi="Calibri" w:cs="Arial"/>
          <w:b/>
          <w:color w:val="0000FF"/>
          <w:sz w:val="24"/>
        </w:rPr>
        <w:t>Session</w:t>
      </w:r>
      <w:r w:rsidRPr="00B76703">
        <w:rPr>
          <w:rFonts w:ascii="Calibri" w:hAnsi="Calibri" w:cs="Arial" w:hint="eastAsia"/>
          <w:b/>
          <w:color w:val="0000FF"/>
          <w:sz w:val="24"/>
        </w:rPr>
        <w:t xml:space="preserve"> Details</w:t>
      </w:r>
    </w:p>
    <w:tbl>
      <w:tblPr>
        <w:tblW w:w="108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559"/>
        <w:gridCol w:w="5291"/>
        <w:gridCol w:w="3532"/>
      </w:tblGrid>
      <w:tr w:rsidR="003768A9" w:rsidRPr="00B76703" w:rsidTr="003768A9">
        <w:tc>
          <w:tcPr>
            <w:tcW w:w="1438" w:type="dxa"/>
          </w:tcPr>
          <w:p w:rsidR="003768A9" w:rsidRPr="00B76703" w:rsidRDefault="003768A9" w:rsidP="00EE230E">
            <w:pPr>
              <w:rPr>
                <w:rFonts w:ascii="Calibri" w:eastAsia="돋움" w:hAnsi="Calibri" w:cs="Arial"/>
                <w:color w:val="000000"/>
                <w:sz w:val="24"/>
              </w:rPr>
            </w:pPr>
            <w:r w:rsidRPr="00B76703">
              <w:rPr>
                <w:rFonts w:ascii="Calibri" w:eastAsia="돋움" w:hAnsi="Calibri" w:cs="Arial" w:hint="eastAsia"/>
                <w:color w:val="000000"/>
                <w:sz w:val="24"/>
              </w:rPr>
              <w:t>Time</w:t>
            </w:r>
          </w:p>
        </w:tc>
        <w:tc>
          <w:tcPr>
            <w:tcW w:w="559" w:type="dxa"/>
            <w:vAlign w:val="center"/>
          </w:tcPr>
          <w:p w:rsidR="003768A9" w:rsidRPr="00B76703" w:rsidRDefault="003768A9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No.</w:t>
            </w:r>
          </w:p>
        </w:tc>
        <w:tc>
          <w:tcPr>
            <w:tcW w:w="5291" w:type="dxa"/>
          </w:tcPr>
          <w:p w:rsidR="003768A9" w:rsidRPr="00B76703" w:rsidRDefault="003768A9" w:rsidP="00EE230E">
            <w:pPr>
              <w:rPr>
                <w:rFonts w:ascii="Calibri" w:hAnsi="Calibri"/>
                <w:sz w:val="24"/>
              </w:rPr>
            </w:pPr>
            <w:r w:rsidRPr="00B76703">
              <w:rPr>
                <w:rFonts w:ascii="Calibri" w:eastAsia="돋움" w:hAnsi="Calibri" w:cs="Arial"/>
                <w:color w:val="000000"/>
                <w:sz w:val="24"/>
              </w:rPr>
              <w:t>Title</w:t>
            </w:r>
          </w:p>
        </w:tc>
        <w:tc>
          <w:tcPr>
            <w:tcW w:w="3532" w:type="dxa"/>
          </w:tcPr>
          <w:p w:rsidR="003768A9" w:rsidRPr="00B76703" w:rsidRDefault="00CE2FE7" w:rsidP="00EE230E">
            <w:pPr>
              <w:rPr>
                <w:rFonts w:ascii="Calibri" w:eastAsia="돋움" w:hAnsi="Calibri" w:cs="Arial"/>
                <w:color w:val="000000"/>
                <w:sz w:val="24"/>
              </w:rPr>
            </w:pPr>
            <w:r>
              <w:rPr>
                <w:rFonts w:ascii="Calibri" w:eastAsia="돋움" w:hAnsi="Calibri" w:cs="Arial" w:hint="eastAsia"/>
                <w:color w:val="000000"/>
                <w:sz w:val="24"/>
              </w:rPr>
              <w:t>Name</w:t>
            </w:r>
          </w:p>
        </w:tc>
      </w:tr>
      <w:tr w:rsidR="003768A9" w:rsidRPr="00B76703" w:rsidTr="003768A9">
        <w:tc>
          <w:tcPr>
            <w:tcW w:w="1438" w:type="dxa"/>
            <w:vMerge w:val="restart"/>
          </w:tcPr>
          <w:p w:rsidR="00DA735E" w:rsidRPr="00DA735E" w:rsidRDefault="003768A9" w:rsidP="00EE230E">
            <w:pPr>
              <w:rPr>
                <w:rFonts w:ascii="Calibri" w:hAnsi="Calibri"/>
                <w:sz w:val="24"/>
                <w:vertAlign w:val="superscript"/>
              </w:rPr>
            </w:pPr>
            <w:r w:rsidRPr="00B76703">
              <w:rPr>
                <w:rFonts w:ascii="Calibri" w:hAnsi="Calibri" w:hint="eastAsia"/>
                <w:sz w:val="24"/>
              </w:rPr>
              <w:t>June 18</w:t>
            </w:r>
            <w:r w:rsidRPr="00B76703">
              <w:rPr>
                <w:rFonts w:ascii="Calibri" w:hAnsi="Calibri" w:hint="eastAsia"/>
                <w:sz w:val="24"/>
                <w:vertAlign w:val="superscript"/>
              </w:rPr>
              <w:t>th</w:t>
            </w:r>
          </w:p>
          <w:p w:rsidR="003768A9" w:rsidRPr="00B76703" w:rsidRDefault="003768A9" w:rsidP="00EE230E">
            <w:pPr>
              <w:rPr>
                <w:rFonts w:ascii="Calibri" w:hAnsi="Calibri"/>
                <w:sz w:val="24"/>
              </w:rPr>
            </w:pPr>
            <w:r w:rsidRPr="00B76703">
              <w:rPr>
                <w:rFonts w:ascii="Calibri" w:hAnsi="Calibri" w:hint="eastAsia"/>
                <w:sz w:val="24"/>
              </w:rPr>
              <w:t>07:30~08:20</w:t>
            </w:r>
          </w:p>
        </w:tc>
        <w:tc>
          <w:tcPr>
            <w:tcW w:w="559" w:type="dxa"/>
            <w:vAlign w:val="center"/>
          </w:tcPr>
          <w:p w:rsidR="003768A9" w:rsidRPr="00B76703" w:rsidRDefault="003768A9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1</w:t>
            </w:r>
          </w:p>
        </w:tc>
        <w:tc>
          <w:tcPr>
            <w:tcW w:w="5291" w:type="dxa"/>
          </w:tcPr>
          <w:p w:rsidR="00F54B07" w:rsidRDefault="003768A9" w:rsidP="00EE230E">
            <w:pPr>
              <w:rPr>
                <w:rFonts w:ascii="Calibri" w:hAnsi="Calibri"/>
                <w:sz w:val="24"/>
              </w:rPr>
            </w:pPr>
            <w:r w:rsidRPr="00B76703">
              <w:rPr>
                <w:rFonts w:ascii="Calibri" w:hAnsi="Calibri"/>
                <w:sz w:val="24"/>
              </w:rPr>
              <w:t>Role of an innovative medical oncologist in the</w:t>
            </w:r>
          </w:p>
          <w:p w:rsidR="003768A9" w:rsidRPr="00B76703" w:rsidRDefault="003768A9" w:rsidP="00EE230E">
            <w:pPr>
              <w:rPr>
                <w:rFonts w:ascii="Calibri" w:hAnsi="Calibri"/>
                <w:sz w:val="24"/>
              </w:rPr>
            </w:pPr>
            <w:r w:rsidRPr="00B76703">
              <w:rPr>
                <w:rFonts w:ascii="Calibri" w:hAnsi="Calibri"/>
                <w:sz w:val="24"/>
              </w:rPr>
              <w:t>management of cancer patients</w:t>
            </w:r>
          </w:p>
        </w:tc>
        <w:tc>
          <w:tcPr>
            <w:tcW w:w="3532" w:type="dxa"/>
          </w:tcPr>
          <w:p w:rsidR="003768A9" w:rsidRPr="003768A9" w:rsidRDefault="003768A9" w:rsidP="00175D55">
            <w:pPr>
              <w:pStyle w:val="a8"/>
              <w:numPr>
                <w:ilvl w:val="0"/>
                <w:numId w:val="19"/>
              </w:numPr>
              <w:ind w:leftChars="0"/>
              <w:jc w:val="left"/>
              <w:rPr>
                <w:rFonts w:ascii="Calibri" w:eastAsia="돋움" w:hAnsi="Calibri" w:cs="굴림"/>
                <w:sz w:val="24"/>
                <w:szCs w:val="24"/>
              </w:rPr>
            </w:pPr>
            <w:proofErr w:type="spellStart"/>
            <w:r w:rsidRPr="00B76703">
              <w:rPr>
                <w:rFonts w:ascii="Calibri" w:eastAsia="돋움" w:hAnsi="Calibri"/>
                <w:sz w:val="24"/>
                <w:szCs w:val="24"/>
              </w:rPr>
              <w:t>Hoo</w:t>
            </w:r>
            <w:proofErr w:type="spellEnd"/>
            <w:r w:rsidRPr="00B76703">
              <w:rPr>
                <w:rFonts w:ascii="Calibri" w:eastAsia="돋움" w:hAnsi="Calibri"/>
                <w:sz w:val="24"/>
                <w:szCs w:val="24"/>
              </w:rPr>
              <w:t xml:space="preserve"> </w:t>
            </w:r>
            <w:proofErr w:type="spellStart"/>
            <w:r w:rsidRPr="00B76703">
              <w:rPr>
                <w:rFonts w:ascii="Calibri" w:eastAsia="돋움" w:hAnsi="Calibri"/>
                <w:sz w:val="24"/>
                <w:szCs w:val="24"/>
              </w:rPr>
              <w:t>Geun</w:t>
            </w:r>
            <w:proofErr w:type="spellEnd"/>
            <w:r w:rsidRPr="00B76703">
              <w:rPr>
                <w:rFonts w:ascii="Calibri" w:eastAsia="돋움" w:hAnsi="Calibri"/>
                <w:sz w:val="24"/>
                <w:szCs w:val="24"/>
              </w:rPr>
              <w:t xml:space="preserve"> Chun</w:t>
            </w:r>
          </w:p>
          <w:p w:rsidR="003768A9" w:rsidRPr="00EE230E" w:rsidRDefault="003768A9" w:rsidP="00EE230E">
            <w:pPr>
              <w:ind w:firstLineChars="50" w:firstLine="120"/>
              <w:jc w:val="left"/>
              <w:rPr>
                <w:rFonts w:ascii="Calibri" w:eastAsia="돋움" w:hAnsi="Calibri" w:cs="굴림"/>
                <w:sz w:val="24"/>
              </w:rPr>
            </w:pPr>
            <w:r w:rsidRPr="00EE230E">
              <w:rPr>
                <w:rFonts w:ascii="Calibri" w:eastAsia="돋움" w:hAnsi="Calibri" w:hint="eastAsia"/>
                <w:sz w:val="24"/>
              </w:rPr>
              <w:t>(</w:t>
            </w:r>
            <w:r w:rsidRPr="00EE230E">
              <w:rPr>
                <w:rFonts w:ascii="Calibri" w:eastAsia="돋움" w:hAnsi="Calibri" w:hint="eastAsia"/>
                <w:sz w:val="22"/>
                <w:szCs w:val="22"/>
              </w:rPr>
              <w:t>Catholic Univ</w:t>
            </w:r>
            <w:r w:rsidR="00EE230E" w:rsidRPr="00EE230E">
              <w:rPr>
                <w:rFonts w:ascii="Calibri" w:eastAsia="돋움" w:hAnsi="Calibri" w:hint="eastAsia"/>
                <w:sz w:val="22"/>
                <w:szCs w:val="22"/>
              </w:rPr>
              <w:t>. St Mary</w:t>
            </w:r>
            <w:r w:rsidR="00EE230E">
              <w:rPr>
                <w:rFonts w:ascii="Calibri" w:eastAsia="돋움" w:hAnsi="Calibri"/>
                <w:sz w:val="22"/>
                <w:szCs w:val="22"/>
              </w:rPr>
              <w:t>’</w:t>
            </w:r>
            <w:r w:rsidR="00EE230E">
              <w:rPr>
                <w:rFonts w:ascii="Calibri" w:eastAsia="돋움" w:hAnsi="Calibri" w:hint="eastAsia"/>
                <w:sz w:val="22"/>
                <w:szCs w:val="22"/>
              </w:rPr>
              <w:t xml:space="preserve">s </w:t>
            </w:r>
            <w:r w:rsidR="00EE230E" w:rsidRPr="00EE230E">
              <w:rPr>
                <w:rFonts w:ascii="Calibri" w:eastAsia="돋움" w:hAnsi="Calibri" w:hint="eastAsia"/>
                <w:sz w:val="22"/>
                <w:szCs w:val="22"/>
              </w:rPr>
              <w:t>Hospital</w:t>
            </w:r>
            <w:r w:rsidRPr="00EE230E">
              <w:rPr>
                <w:rFonts w:ascii="Calibri" w:eastAsia="돋움" w:hAnsi="Calibri" w:hint="eastAsia"/>
                <w:sz w:val="24"/>
              </w:rPr>
              <w:t>)</w:t>
            </w:r>
          </w:p>
        </w:tc>
      </w:tr>
      <w:tr w:rsidR="003768A9" w:rsidRPr="00B76703" w:rsidTr="003768A9">
        <w:tc>
          <w:tcPr>
            <w:tcW w:w="1438" w:type="dxa"/>
            <w:vMerge/>
          </w:tcPr>
          <w:p w:rsidR="003768A9" w:rsidRPr="00B76703" w:rsidRDefault="003768A9" w:rsidP="00EE230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59" w:type="dxa"/>
            <w:vAlign w:val="center"/>
          </w:tcPr>
          <w:p w:rsidR="003768A9" w:rsidRPr="00B76703" w:rsidRDefault="003768A9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2</w:t>
            </w:r>
          </w:p>
        </w:tc>
        <w:tc>
          <w:tcPr>
            <w:tcW w:w="5291" w:type="dxa"/>
          </w:tcPr>
          <w:p w:rsidR="00F54B07" w:rsidRDefault="003768A9" w:rsidP="00EE230E">
            <w:pPr>
              <w:rPr>
                <w:rFonts w:ascii="Calibri" w:hAnsi="Calibri"/>
                <w:sz w:val="24"/>
              </w:rPr>
            </w:pPr>
            <w:r w:rsidRPr="00B76703">
              <w:rPr>
                <w:rFonts w:ascii="Calibri" w:hAnsi="Calibri"/>
                <w:sz w:val="24"/>
              </w:rPr>
              <w:t xml:space="preserve">Minimally invasive surgery for colorectal cancer: </w:t>
            </w:r>
          </w:p>
          <w:p w:rsidR="003768A9" w:rsidRPr="00B76703" w:rsidRDefault="003768A9" w:rsidP="00EE230E">
            <w:pPr>
              <w:rPr>
                <w:rFonts w:ascii="Calibri" w:hAnsi="Calibri"/>
                <w:sz w:val="24"/>
              </w:rPr>
            </w:pPr>
            <w:r w:rsidRPr="00B76703">
              <w:rPr>
                <w:rFonts w:ascii="Calibri" w:hAnsi="Calibri"/>
                <w:sz w:val="24"/>
              </w:rPr>
              <w:t>the 2015 update on evidence</w:t>
            </w:r>
          </w:p>
        </w:tc>
        <w:tc>
          <w:tcPr>
            <w:tcW w:w="3532" w:type="dxa"/>
          </w:tcPr>
          <w:p w:rsidR="00475AB8" w:rsidRDefault="003768A9" w:rsidP="00475AB8">
            <w:pPr>
              <w:jc w:val="left"/>
              <w:rPr>
                <w:rFonts w:ascii="Calibri" w:eastAsia="돋움" w:hAnsi="Calibri"/>
                <w:sz w:val="24"/>
              </w:rPr>
            </w:pPr>
            <w:r w:rsidRPr="00B76703">
              <w:rPr>
                <w:rFonts w:ascii="돋움" w:eastAsia="돋움" w:hAnsi="돋움" w:hint="eastAsia"/>
                <w:sz w:val="24"/>
              </w:rPr>
              <w:t>□</w:t>
            </w:r>
            <w:r w:rsidRPr="00B76703">
              <w:rPr>
                <w:rFonts w:ascii="Calibri" w:eastAsia="돋움" w:hAnsi="Calibri" w:hint="eastAsia"/>
                <w:sz w:val="24"/>
              </w:rPr>
              <w:t xml:space="preserve"> </w:t>
            </w:r>
            <w:r w:rsidRPr="00B76703">
              <w:rPr>
                <w:rFonts w:ascii="Calibri" w:eastAsia="돋움" w:hAnsi="Calibri"/>
                <w:sz w:val="24"/>
              </w:rPr>
              <w:t>Seon-Hahn KIM</w:t>
            </w:r>
          </w:p>
          <w:p w:rsidR="003768A9" w:rsidRPr="00475AB8" w:rsidRDefault="003768A9" w:rsidP="00475AB8">
            <w:pPr>
              <w:jc w:val="left"/>
              <w:rPr>
                <w:rFonts w:ascii="Calibri" w:eastAsia="돋움" w:hAnsi="Calibri"/>
                <w:sz w:val="24"/>
              </w:rPr>
            </w:pPr>
            <w:r>
              <w:rPr>
                <w:rFonts w:ascii="Calibri" w:eastAsia="돋움" w:hAnsi="Calibri" w:hint="eastAsia"/>
                <w:sz w:val="24"/>
              </w:rPr>
              <w:t xml:space="preserve">  </w:t>
            </w:r>
            <w:r w:rsidRPr="00EE230E">
              <w:rPr>
                <w:rFonts w:ascii="Calibri" w:eastAsia="돋움" w:hAnsi="Calibri" w:hint="eastAsia"/>
                <w:sz w:val="22"/>
                <w:szCs w:val="22"/>
              </w:rPr>
              <w:t>(Korea Univ</w:t>
            </w:r>
            <w:r w:rsidR="00475AB8">
              <w:rPr>
                <w:rFonts w:ascii="Calibri" w:eastAsia="돋움" w:hAnsi="Calibri" w:hint="eastAsia"/>
                <w:sz w:val="22"/>
                <w:szCs w:val="22"/>
              </w:rPr>
              <w:t xml:space="preserve">ersity </w:t>
            </w:r>
            <w:proofErr w:type="spellStart"/>
            <w:r w:rsidR="00EE230E" w:rsidRPr="00EE230E">
              <w:rPr>
                <w:rFonts w:ascii="Calibri" w:eastAsia="돋움" w:hAnsi="Calibri" w:hint="eastAsia"/>
                <w:sz w:val="22"/>
                <w:szCs w:val="22"/>
              </w:rPr>
              <w:t>Ana</w:t>
            </w:r>
            <w:r w:rsidR="00EE230E">
              <w:rPr>
                <w:rFonts w:ascii="Calibri" w:eastAsia="돋움" w:hAnsi="Calibri" w:hint="eastAsia"/>
                <w:sz w:val="22"/>
                <w:szCs w:val="22"/>
              </w:rPr>
              <w:t>m</w:t>
            </w:r>
            <w:proofErr w:type="spellEnd"/>
            <w:r w:rsidR="00EE230E" w:rsidRPr="00EE230E">
              <w:rPr>
                <w:rFonts w:ascii="Calibri" w:eastAsia="돋움" w:hAnsi="Calibri" w:hint="eastAsia"/>
                <w:sz w:val="22"/>
                <w:szCs w:val="22"/>
              </w:rPr>
              <w:t xml:space="preserve"> Hospital)</w:t>
            </w:r>
          </w:p>
        </w:tc>
      </w:tr>
      <w:tr w:rsidR="003768A9" w:rsidRPr="00B76703" w:rsidTr="003768A9">
        <w:tc>
          <w:tcPr>
            <w:tcW w:w="1438" w:type="dxa"/>
            <w:vMerge/>
          </w:tcPr>
          <w:p w:rsidR="003768A9" w:rsidRPr="00B76703" w:rsidRDefault="003768A9" w:rsidP="00EE230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59" w:type="dxa"/>
            <w:vAlign w:val="center"/>
          </w:tcPr>
          <w:p w:rsidR="003768A9" w:rsidRPr="00B76703" w:rsidRDefault="003768A9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3</w:t>
            </w:r>
          </w:p>
        </w:tc>
        <w:tc>
          <w:tcPr>
            <w:tcW w:w="5291" w:type="dxa"/>
          </w:tcPr>
          <w:p w:rsidR="003768A9" w:rsidRPr="00B76703" w:rsidRDefault="003768A9" w:rsidP="00EE230E">
            <w:pPr>
              <w:rPr>
                <w:rFonts w:ascii="Calibri" w:hAnsi="Calibri"/>
                <w:sz w:val="24"/>
              </w:rPr>
            </w:pPr>
            <w:r w:rsidRPr="00B76703">
              <w:rPr>
                <w:rFonts w:ascii="Calibri" w:hAnsi="Calibri"/>
                <w:sz w:val="24"/>
              </w:rPr>
              <w:t>Role of surgical oncologist in gastric cancer research</w:t>
            </w:r>
          </w:p>
        </w:tc>
        <w:tc>
          <w:tcPr>
            <w:tcW w:w="3532" w:type="dxa"/>
          </w:tcPr>
          <w:p w:rsidR="003768A9" w:rsidRPr="003768A9" w:rsidRDefault="003768A9" w:rsidP="00175D55">
            <w:pPr>
              <w:pStyle w:val="a8"/>
              <w:numPr>
                <w:ilvl w:val="0"/>
                <w:numId w:val="19"/>
              </w:numPr>
              <w:ind w:leftChars="0"/>
              <w:jc w:val="left"/>
              <w:rPr>
                <w:rFonts w:ascii="Calibri" w:eastAsia="돋움" w:hAnsi="Calibri" w:cs="굴림"/>
                <w:sz w:val="24"/>
                <w:szCs w:val="24"/>
              </w:rPr>
            </w:pPr>
            <w:r w:rsidRPr="00B76703">
              <w:rPr>
                <w:rFonts w:ascii="Calibri" w:eastAsia="돋움" w:hAnsi="Calibri"/>
                <w:sz w:val="24"/>
                <w:szCs w:val="24"/>
              </w:rPr>
              <w:t>Han-</w:t>
            </w:r>
            <w:proofErr w:type="spellStart"/>
            <w:r w:rsidRPr="00B76703">
              <w:rPr>
                <w:rFonts w:ascii="Calibri" w:eastAsia="돋움" w:hAnsi="Calibri"/>
                <w:sz w:val="24"/>
                <w:szCs w:val="24"/>
              </w:rPr>
              <w:t>Kwang</w:t>
            </w:r>
            <w:proofErr w:type="spellEnd"/>
            <w:r w:rsidRPr="00B76703">
              <w:rPr>
                <w:rFonts w:ascii="Calibri" w:eastAsia="돋움" w:hAnsi="Calibri"/>
                <w:sz w:val="24"/>
                <w:szCs w:val="24"/>
              </w:rPr>
              <w:t xml:space="preserve"> Yang</w:t>
            </w:r>
          </w:p>
          <w:p w:rsidR="003768A9" w:rsidRPr="00EE230E" w:rsidRDefault="003768A9" w:rsidP="00EE230E">
            <w:pPr>
              <w:jc w:val="left"/>
              <w:rPr>
                <w:rFonts w:ascii="Calibri" w:eastAsia="돋움" w:hAnsi="Calibri" w:cs="굴림"/>
                <w:sz w:val="22"/>
              </w:rPr>
            </w:pPr>
            <w:r w:rsidRPr="00EE230E">
              <w:rPr>
                <w:rFonts w:ascii="Calibri" w:eastAsia="돋움" w:hAnsi="Calibri" w:hint="eastAsia"/>
                <w:sz w:val="22"/>
              </w:rPr>
              <w:t>(Seoul National Univ</w:t>
            </w:r>
            <w:r w:rsidR="00EE230E" w:rsidRPr="00EE230E">
              <w:rPr>
                <w:rFonts w:ascii="Calibri" w:eastAsia="돋움" w:hAnsi="Calibri" w:hint="eastAsia"/>
                <w:sz w:val="22"/>
              </w:rPr>
              <w:t>ersity Hospital</w:t>
            </w:r>
            <w:r w:rsidRPr="00EE230E">
              <w:rPr>
                <w:rFonts w:ascii="Calibri" w:eastAsia="돋움" w:hAnsi="Calibri" w:hint="eastAsia"/>
                <w:sz w:val="22"/>
              </w:rPr>
              <w:t>)</w:t>
            </w:r>
          </w:p>
        </w:tc>
      </w:tr>
      <w:tr w:rsidR="003768A9" w:rsidRPr="00B76703" w:rsidTr="003768A9">
        <w:tc>
          <w:tcPr>
            <w:tcW w:w="1438" w:type="dxa"/>
            <w:vMerge w:val="restart"/>
          </w:tcPr>
          <w:p w:rsidR="003768A9" w:rsidRPr="00B76703" w:rsidRDefault="003768A9" w:rsidP="00EE230E">
            <w:pPr>
              <w:rPr>
                <w:rFonts w:ascii="Calibri" w:hAnsi="Calibri"/>
                <w:sz w:val="24"/>
              </w:rPr>
            </w:pPr>
            <w:r w:rsidRPr="00B76703">
              <w:rPr>
                <w:rFonts w:ascii="Calibri" w:hAnsi="Calibri" w:hint="eastAsia"/>
                <w:sz w:val="24"/>
              </w:rPr>
              <w:t>June 19</w:t>
            </w:r>
            <w:r w:rsidRPr="00B76703">
              <w:rPr>
                <w:rFonts w:ascii="Calibri" w:hAnsi="Calibri" w:hint="eastAsia"/>
                <w:sz w:val="24"/>
                <w:vertAlign w:val="superscript"/>
              </w:rPr>
              <w:t>th</w:t>
            </w:r>
          </w:p>
          <w:p w:rsidR="003768A9" w:rsidRPr="00B76703" w:rsidRDefault="003768A9" w:rsidP="00EE230E">
            <w:pPr>
              <w:rPr>
                <w:rFonts w:ascii="Calibri" w:eastAsia="돋움" w:hAnsi="Calibri"/>
                <w:color w:val="000000"/>
                <w:sz w:val="24"/>
              </w:rPr>
            </w:pPr>
            <w:r w:rsidRPr="00B76703">
              <w:rPr>
                <w:rFonts w:ascii="Calibri" w:hAnsi="Calibri" w:hint="eastAsia"/>
                <w:sz w:val="24"/>
              </w:rPr>
              <w:t>07:30~08:20</w:t>
            </w:r>
          </w:p>
        </w:tc>
        <w:tc>
          <w:tcPr>
            <w:tcW w:w="559" w:type="dxa"/>
            <w:vAlign w:val="center"/>
          </w:tcPr>
          <w:p w:rsidR="003768A9" w:rsidRPr="00B76703" w:rsidRDefault="003768A9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4</w:t>
            </w:r>
          </w:p>
        </w:tc>
        <w:tc>
          <w:tcPr>
            <w:tcW w:w="5291" w:type="dxa"/>
          </w:tcPr>
          <w:p w:rsidR="003768A9" w:rsidRPr="00B76703" w:rsidRDefault="003768A9">
            <w:pPr>
              <w:rPr>
                <w:rFonts w:ascii="Calibri" w:eastAsia="돋움" w:hAnsi="Calibri" w:cs="굴림"/>
                <w:color w:val="000000"/>
                <w:sz w:val="24"/>
              </w:rPr>
            </w:pPr>
            <w:r w:rsidRPr="00B76703">
              <w:rPr>
                <w:rFonts w:ascii="Calibri" w:eastAsia="돋움" w:hAnsi="Calibri"/>
                <w:color w:val="000000"/>
                <w:sz w:val="24"/>
              </w:rPr>
              <w:t>Acquired resistance to EGFR or ALK TKI</w:t>
            </w:r>
          </w:p>
        </w:tc>
        <w:tc>
          <w:tcPr>
            <w:tcW w:w="3532" w:type="dxa"/>
          </w:tcPr>
          <w:p w:rsidR="003768A9" w:rsidRPr="003768A9" w:rsidRDefault="003768A9" w:rsidP="00175D55">
            <w:pPr>
              <w:pStyle w:val="a8"/>
              <w:numPr>
                <w:ilvl w:val="0"/>
                <w:numId w:val="19"/>
              </w:numPr>
              <w:ind w:leftChars="0"/>
              <w:jc w:val="left"/>
              <w:rPr>
                <w:rFonts w:ascii="Calibri" w:eastAsia="돋움" w:hAnsi="Calibri" w:cs="굴림"/>
                <w:sz w:val="24"/>
                <w:szCs w:val="24"/>
              </w:rPr>
            </w:pPr>
            <w:r w:rsidRPr="00B76703">
              <w:rPr>
                <w:rFonts w:ascii="Calibri" w:eastAsia="돋움" w:hAnsi="Calibri"/>
                <w:sz w:val="24"/>
                <w:szCs w:val="24"/>
              </w:rPr>
              <w:t>Tetsuya Mitsudomi</w:t>
            </w:r>
          </w:p>
          <w:p w:rsidR="003768A9" w:rsidRPr="00EE230E" w:rsidRDefault="003768A9" w:rsidP="00EE230E">
            <w:pPr>
              <w:ind w:firstLineChars="150" w:firstLine="360"/>
              <w:jc w:val="left"/>
              <w:rPr>
                <w:rFonts w:ascii="Calibri" w:eastAsia="돋움" w:hAnsi="Calibri" w:cs="굴림"/>
                <w:sz w:val="24"/>
              </w:rPr>
            </w:pPr>
            <w:r w:rsidRPr="00EE230E">
              <w:rPr>
                <w:rFonts w:ascii="Calibri" w:eastAsia="돋움" w:hAnsi="Calibri" w:hint="eastAsia"/>
                <w:sz w:val="24"/>
              </w:rPr>
              <w:t>(Kinki Univ</w:t>
            </w:r>
            <w:r w:rsidR="00EE230E" w:rsidRPr="00EE230E">
              <w:rPr>
                <w:rFonts w:ascii="Calibri" w:eastAsia="돋움" w:hAnsi="Calibri" w:hint="eastAsia"/>
                <w:sz w:val="24"/>
              </w:rPr>
              <w:t>ersity</w:t>
            </w:r>
            <w:r w:rsidRPr="00EE230E">
              <w:rPr>
                <w:rFonts w:ascii="Calibri" w:eastAsia="돋움" w:hAnsi="Calibri" w:hint="eastAsia"/>
                <w:sz w:val="24"/>
              </w:rPr>
              <w:t>, Japan)</w:t>
            </w:r>
          </w:p>
        </w:tc>
      </w:tr>
      <w:tr w:rsidR="003768A9" w:rsidRPr="00B76703" w:rsidTr="003768A9">
        <w:tc>
          <w:tcPr>
            <w:tcW w:w="1438" w:type="dxa"/>
            <w:vMerge/>
          </w:tcPr>
          <w:p w:rsidR="003768A9" w:rsidRPr="00B76703" w:rsidRDefault="003768A9" w:rsidP="00EE230E">
            <w:pPr>
              <w:rPr>
                <w:rFonts w:ascii="Calibri" w:eastAsia="돋움" w:hAnsi="Calibri"/>
                <w:color w:val="000000"/>
                <w:sz w:val="24"/>
              </w:rPr>
            </w:pPr>
          </w:p>
        </w:tc>
        <w:tc>
          <w:tcPr>
            <w:tcW w:w="559" w:type="dxa"/>
            <w:vAlign w:val="center"/>
          </w:tcPr>
          <w:p w:rsidR="003768A9" w:rsidRPr="00B76703" w:rsidRDefault="003768A9" w:rsidP="00EE230E">
            <w:pPr>
              <w:rPr>
                <w:rFonts w:ascii="Calibri" w:eastAsia="돋움" w:hAnsi="Calibri" w:cs="Arial"/>
                <w:sz w:val="24"/>
              </w:rPr>
            </w:pPr>
            <w:r w:rsidRPr="00B76703">
              <w:rPr>
                <w:rFonts w:ascii="Calibri" w:eastAsia="돋움" w:hAnsi="Calibri" w:cs="Arial"/>
                <w:sz w:val="24"/>
              </w:rPr>
              <w:t>5</w:t>
            </w:r>
          </w:p>
        </w:tc>
        <w:tc>
          <w:tcPr>
            <w:tcW w:w="5291" w:type="dxa"/>
          </w:tcPr>
          <w:p w:rsidR="003768A9" w:rsidRPr="00B76703" w:rsidRDefault="003768A9">
            <w:pPr>
              <w:rPr>
                <w:rFonts w:ascii="Calibri" w:eastAsia="돋움" w:hAnsi="Calibri" w:cs="굴림"/>
                <w:color w:val="000000"/>
                <w:sz w:val="24"/>
              </w:rPr>
            </w:pPr>
            <w:r w:rsidRPr="00B76703">
              <w:rPr>
                <w:rFonts w:ascii="Calibri" w:eastAsia="돋움" w:hAnsi="Calibri"/>
                <w:color w:val="000000"/>
                <w:sz w:val="24"/>
              </w:rPr>
              <w:t>Clinical application of next generation sequencing</w:t>
            </w:r>
          </w:p>
        </w:tc>
        <w:tc>
          <w:tcPr>
            <w:tcW w:w="3532" w:type="dxa"/>
          </w:tcPr>
          <w:p w:rsidR="003768A9" w:rsidRPr="003768A9" w:rsidRDefault="003768A9" w:rsidP="00175D55">
            <w:pPr>
              <w:pStyle w:val="a8"/>
              <w:numPr>
                <w:ilvl w:val="0"/>
                <w:numId w:val="19"/>
              </w:numPr>
              <w:ind w:leftChars="0"/>
              <w:jc w:val="left"/>
              <w:rPr>
                <w:rFonts w:ascii="Calibri" w:eastAsia="돋움" w:hAnsi="Calibri" w:cs="굴림"/>
                <w:sz w:val="24"/>
                <w:szCs w:val="24"/>
              </w:rPr>
            </w:pPr>
            <w:r w:rsidRPr="00B76703">
              <w:rPr>
                <w:rFonts w:ascii="Calibri" w:eastAsia="돋움" w:hAnsi="Calibri"/>
                <w:sz w:val="24"/>
                <w:szCs w:val="24"/>
              </w:rPr>
              <w:t>Woong-Yang Park</w:t>
            </w:r>
          </w:p>
          <w:p w:rsidR="003768A9" w:rsidRPr="00475AB8" w:rsidRDefault="003768A9" w:rsidP="00475AB8">
            <w:pPr>
              <w:jc w:val="left"/>
              <w:rPr>
                <w:rFonts w:ascii="Calibri" w:eastAsia="돋움" w:hAnsi="Calibri" w:cs="굴림"/>
                <w:sz w:val="22"/>
              </w:rPr>
            </w:pPr>
            <w:r w:rsidRPr="00475AB8">
              <w:rPr>
                <w:rFonts w:ascii="Calibri" w:eastAsia="돋움" w:hAnsi="Calibri" w:hint="eastAsia"/>
                <w:sz w:val="22"/>
              </w:rPr>
              <w:t>(Samsung Genome Institute</w:t>
            </w:r>
            <w:r w:rsidR="00475AB8" w:rsidRPr="00475AB8">
              <w:rPr>
                <w:rFonts w:ascii="Calibri" w:eastAsia="돋움" w:hAnsi="Calibri" w:hint="eastAsia"/>
                <w:sz w:val="22"/>
              </w:rPr>
              <w:t>, SMC</w:t>
            </w:r>
            <w:r w:rsidRPr="00475AB8">
              <w:rPr>
                <w:rFonts w:ascii="Calibri" w:eastAsia="돋움" w:hAnsi="Calibri" w:hint="eastAsia"/>
                <w:sz w:val="22"/>
              </w:rPr>
              <w:t>)</w:t>
            </w:r>
          </w:p>
        </w:tc>
      </w:tr>
    </w:tbl>
    <w:p w:rsidR="00175D55" w:rsidRPr="00BB3C52" w:rsidRDefault="00C81BCD" w:rsidP="0033672B">
      <w:pPr>
        <w:rPr>
          <w:rFonts w:ascii="Arial" w:hAnsi="Arial" w:cs="Arial"/>
          <w:b/>
          <w:color w:val="0000FF"/>
          <w:szCs w:val="22"/>
        </w:rPr>
      </w:pPr>
      <w:r w:rsidRPr="00BB3C52">
        <w:rPr>
          <w:rFonts w:ascii="Arial" w:hAnsi="Arial" w:cs="Arial" w:hint="eastAsia"/>
          <w:b/>
          <w:color w:val="0000FF"/>
          <w:szCs w:val="22"/>
        </w:rPr>
        <w:t xml:space="preserve">*Light breakfast will be provided during the MTP Sessions. </w:t>
      </w:r>
    </w:p>
    <w:p w:rsidR="00175D55" w:rsidRDefault="00175D55" w:rsidP="0033672B">
      <w:pPr>
        <w:rPr>
          <w:rFonts w:ascii="Arial" w:hAnsi="Arial" w:cs="Arial"/>
          <w:color w:val="0000FF"/>
          <w:szCs w:val="22"/>
        </w:rPr>
      </w:pPr>
    </w:p>
    <w:sectPr w:rsidR="00175D55" w:rsidSect="00822019">
      <w:headerReference w:type="default" r:id="rId10"/>
      <w:footerReference w:type="default" r:id="rId11"/>
      <w:pgSz w:w="11906" w:h="16838" w:code="9"/>
      <w:pgMar w:top="1134" w:right="1134" w:bottom="113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6C" w:rsidRDefault="00CE466C">
      <w:r>
        <w:separator/>
      </w:r>
    </w:p>
  </w:endnote>
  <w:endnote w:type="continuationSeparator" w:id="0">
    <w:p w:rsidR="00CE466C" w:rsidRDefault="00CE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0E" w:rsidRDefault="00EE230E" w:rsidP="00643FFF">
    <w:pPr>
      <w:spacing w:line="240" w:lineRule="exact"/>
      <w:ind w:firstLineChars="361" w:firstLine="709"/>
      <w:jc w:val="left"/>
      <w:rPr>
        <w:rStyle w:val="a9"/>
        <w:rFonts w:ascii="Verdana" w:hAnsi="Verdana" w:cs="Tahoma"/>
        <w:color w:val="4C4C4C"/>
        <w:sz w:val="18"/>
        <w:szCs w:val="18"/>
      </w:rPr>
    </w:pPr>
    <w:r w:rsidRPr="001A2764">
      <w:rPr>
        <w:rFonts w:ascii="Verdana" w:hAnsi="Verdana" w:cs="Tahoma"/>
        <w:b/>
        <w:bCs/>
        <w:noProof/>
        <w:color w:val="4C4C4C"/>
        <w:szCs w:val="18"/>
      </w:rPr>
      <w:drawing>
        <wp:anchor distT="0" distB="0" distL="114300" distR="114300" simplePos="0" relativeHeight="251658240" behindDoc="0" locked="0" layoutInCell="1" allowOverlap="1" wp14:anchorId="249090E8" wp14:editId="5913E341">
          <wp:simplePos x="0" y="0"/>
          <wp:positionH relativeFrom="column">
            <wp:posOffset>-215265</wp:posOffset>
          </wp:positionH>
          <wp:positionV relativeFrom="paragraph">
            <wp:posOffset>7620</wp:posOffset>
          </wp:positionV>
          <wp:extent cx="600075" cy="621103"/>
          <wp:effectExtent l="0" t="0" r="0" b="762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대한암학회 로고(197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21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764">
      <w:rPr>
        <w:rStyle w:val="a9"/>
        <w:rFonts w:ascii="Verdana" w:hAnsi="Verdana" w:cs="Tahoma"/>
        <w:color w:val="4C4C4C"/>
        <w:szCs w:val="18"/>
      </w:rPr>
      <w:t>Secretariat of Korean Cancer Association</w:t>
    </w:r>
  </w:p>
  <w:p w:rsidR="00EE230E" w:rsidRDefault="00EE230E" w:rsidP="001A2764">
    <w:pPr>
      <w:spacing w:line="240" w:lineRule="exact"/>
      <w:ind w:leftChars="360" w:left="720"/>
      <w:jc w:val="left"/>
    </w:pPr>
    <w:r>
      <w:rPr>
        <w:rFonts w:ascii="Verdana" w:hAnsi="Verdana" w:cs="Tahoma"/>
        <w:color w:val="4C4C4C"/>
        <w:sz w:val="18"/>
        <w:szCs w:val="18"/>
      </w:rPr>
      <w:t xml:space="preserve">Room 1824, </w:t>
    </w:r>
    <w:proofErr w:type="spellStart"/>
    <w:r>
      <w:rPr>
        <w:rFonts w:ascii="Verdana" w:hAnsi="Verdana" w:cs="Tahoma"/>
        <w:color w:val="4C4C4C"/>
        <w:sz w:val="18"/>
        <w:szCs w:val="18"/>
      </w:rPr>
      <w:t>Gwanghwamun</w:t>
    </w:r>
    <w:proofErr w:type="spellEnd"/>
    <w:r>
      <w:rPr>
        <w:rFonts w:ascii="Verdana" w:hAnsi="Verdana" w:cs="Tahoma"/>
        <w:color w:val="4C4C4C"/>
        <w:sz w:val="18"/>
        <w:szCs w:val="18"/>
      </w:rPr>
      <w:t xml:space="preserve"> </w:t>
    </w:r>
    <w:proofErr w:type="spellStart"/>
    <w:r>
      <w:rPr>
        <w:rFonts w:ascii="Verdana" w:hAnsi="Verdana" w:cs="Tahoma"/>
        <w:color w:val="4C4C4C"/>
        <w:sz w:val="18"/>
        <w:szCs w:val="18"/>
      </w:rPr>
      <w:t>Officia</w:t>
    </w:r>
    <w:proofErr w:type="spellEnd"/>
    <w:r>
      <w:rPr>
        <w:rFonts w:ascii="Verdana" w:hAnsi="Verdana" w:cs="Tahoma"/>
        <w:color w:val="4C4C4C"/>
        <w:sz w:val="18"/>
        <w:szCs w:val="18"/>
      </w:rPr>
      <w:t xml:space="preserve">, 92 </w:t>
    </w:r>
    <w:proofErr w:type="spellStart"/>
    <w:r>
      <w:rPr>
        <w:rFonts w:ascii="Verdana" w:hAnsi="Verdana" w:cs="Tahoma"/>
        <w:color w:val="4C4C4C"/>
        <w:sz w:val="18"/>
        <w:szCs w:val="18"/>
      </w:rPr>
      <w:t>Saemunan-ro</w:t>
    </w:r>
    <w:proofErr w:type="spellEnd"/>
    <w:r>
      <w:rPr>
        <w:rFonts w:ascii="Verdana" w:hAnsi="Verdana" w:cs="Tahoma"/>
        <w:color w:val="4C4C4C"/>
        <w:sz w:val="18"/>
        <w:szCs w:val="18"/>
      </w:rPr>
      <w:t xml:space="preserve">, </w:t>
    </w:r>
    <w:proofErr w:type="spellStart"/>
    <w:r>
      <w:rPr>
        <w:rFonts w:ascii="Verdana" w:hAnsi="Verdana" w:cs="Tahoma"/>
        <w:color w:val="4C4C4C"/>
        <w:sz w:val="18"/>
        <w:szCs w:val="18"/>
      </w:rPr>
      <w:t>Jongno-gu</w:t>
    </w:r>
    <w:proofErr w:type="spellEnd"/>
    <w:r>
      <w:rPr>
        <w:rFonts w:ascii="Verdana" w:hAnsi="Verdana" w:cs="Tahoma"/>
        <w:color w:val="4C4C4C"/>
        <w:sz w:val="18"/>
        <w:szCs w:val="18"/>
      </w:rPr>
      <w:t>, Seoul 110-999, Korea</w:t>
    </w:r>
    <w:r>
      <w:rPr>
        <w:rFonts w:ascii="Verdana" w:hAnsi="Verdana" w:cs="Tahoma"/>
        <w:color w:val="4C4C4C"/>
        <w:sz w:val="18"/>
        <w:szCs w:val="18"/>
      </w:rPr>
      <w:br/>
      <w:t xml:space="preserve">Tel. +82-2-792-1486 | Fax. +82-2-792-1410 | </w:t>
    </w:r>
    <w:hyperlink r:id="rId2" w:history="1">
      <w:r>
        <w:rPr>
          <w:rStyle w:val="a3"/>
          <w:rFonts w:ascii="Verdana" w:hAnsi="Verdana" w:cs="Tahoma"/>
        </w:rPr>
        <w:t xml:space="preserve">www.cancer.or.kr </w:t>
      </w:r>
    </w:hyperlink>
    <w:r>
      <w:rPr>
        <w:rFonts w:ascii="Verdana" w:hAnsi="Verdana" w:cs="Tahoma"/>
        <w:color w:val="4C4C4C"/>
        <w:sz w:val="18"/>
        <w:szCs w:val="18"/>
      </w:rPr>
      <w:br/>
      <w:t xml:space="preserve">E-mail </w:t>
    </w:r>
    <w:hyperlink r:id="rId3" w:history="1">
      <w:r>
        <w:rPr>
          <w:rStyle w:val="a3"/>
          <w:rFonts w:ascii="Verdana" w:hAnsi="Verdana" w:cs="Tahoma"/>
        </w:rPr>
        <w:t>cancer@kams.or.kr</w:t>
      </w:r>
    </w:hyperlink>
    <w:r>
      <w:rPr>
        <w:rFonts w:ascii="Verdana" w:hAnsi="Verdana" w:cs="Tahoma"/>
        <w:color w:val="4C4C4C"/>
        <w:sz w:val="18"/>
        <w:szCs w:val="18"/>
      </w:rPr>
      <w:t xml:space="preserve">, </w:t>
    </w:r>
    <w:hyperlink r:id="rId4" w:history="1">
      <w:r>
        <w:rPr>
          <w:rStyle w:val="a3"/>
          <w:rFonts w:ascii="Verdana" w:hAnsi="Verdana" w:cs="Tahoma"/>
        </w:rPr>
        <w:t>cancer1@kams.or.kr</w:t>
      </w:r>
    </w:hyperlink>
    <w:r>
      <w:rPr>
        <w:rFonts w:ascii="Verdana" w:hAnsi="Verdana" w:cs="Tahoma"/>
        <w:color w:val="4C4C4C"/>
        <w:sz w:val="18"/>
        <w:szCs w:val="18"/>
      </w:rPr>
      <w:t xml:space="preserve"> or </w:t>
    </w:r>
    <w:hyperlink r:id="rId5" w:history="1">
      <w:r>
        <w:rPr>
          <w:rStyle w:val="a3"/>
          <w:rFonts w:ascii="Verdana" w:hAnsi="Verdana" w:cs="Tahoma"/>
        </w:rPr>
        <w:t>cancer2@kams.or.kr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6C" w:rsidRDefault="00CE466C">
      <w:r>
        <w:separator/>
      </w:r>
    </w:p>
  </w:footnote>
  <w:footnote w:type="continuationSeparator" w:id="0">
    <w:p w:rsidR="00CE466C" w:rsidRDefault="00CE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0E" w:rsidRDefault="00EE230E" w:rsidP="00C73A95">
    <w:pPr>
      <w:ind w:firstLineChars="500" w:firstLine="800"/>
      <w:rPr>
        <w:rFonts w:ascii="Baskerville Old Face" w:eastAsia="MS Mincho" w:hAnsi="Baskerville Old Face" w:cs="Arial"/>
        <w:sz w:val="16"/>
        <w:szCs w:val="16"/>
        <w:lang w:eastAsia="ja-JP"/>
      </w:rPr>
    </w:pPr>
    <w:r>
      <w:rPr>
        <w:rFonts w:ascii="Baskerville Old Face" w:eastAsia="MS Mincho" w:hAnsi="Baskerville Old Face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0F172E3" wp14:editId="79D16107">
          <wp:simplePos x="0" y="0"/>
          <wp:positionH relativeFrom="column">
            <wp:posOffset>-1024890</wp:posOffset>
          </wp:positionH>
          <wp:positionV relativeFrom="paragraph">
            <wp:posOffset>-421640</wp:posOffset>
          </wp:positionV>
          <wp:extent cx="7943850" cy="1588276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본 -뉴스레터_영문_2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0" cy="158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30E" w:rsidRDefault="00EE230E" w:rsidP="00643FFF">
    <w:pPr>
      <w:spacing w:line="360" w:lineRule="auto"/>
      <w:ind w:firstLineChars="50" w:firstLine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ECD"/>
    <w:multiLevelType w:val="hybridMultilevel"/>
    <w:tmpl w:val="F63C22E6"/>
    <w:lvl w:ilvl="0" w:tplc="451CC7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51774B5"/>
    <w:multiLevelType w:val="multilevel"/>
    <w:tmpl w:val="17F2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864A4"/>
    <w:multiLevelType w:val="hybridMultilevel"/>
    <w:tmpl w:val="81725618"/>
    <w:lvl w:ilvl="0" w:tplc="2E248206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4F7FB7"/>
    <w:multiLevelType w:val="hybridMultilevel"/>
    <w:tmpl w:val="CB12F6A4"/>
    <w:lvl w:ilvl="0" w:tplc="34E0C7F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B52BD3"/>
    <w:multiLevelType w:val="multilevel"/>
    <w:tmpl w:val="17F2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B0485"/>
    <w:multiLevelType w:val="hybridMultilevel"/>
    <w:tmpl w:val="294C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02AF1"/>
    <w:multiLevelType w:val="hybridMultilevel"/>
    <w:tmpl w:val="6178B9F8"/>
    <w:lvl w:ilvl="0" w:tplc="78A868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B255481"/>
    <w:multiLevelType w:val="hybridMultilevel"/>
    <w:tmpl w:val="4EBCD8D6"/>
    <w:lvl w:ilvl="0" w:tplc="F5B02058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1886603"/>
    <w:multiLevelType w:val="hybridMultilevel"/>
    <w:tmpl w:val="19B0C9F8"/>
    <w:lvl w:ilvl="0" w:tplc="EFFE699C">
      <w:start w:val="7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8"/>
        </w:tabs>
        <w:ind w:left="8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28"/>
        </w:tabs>
        <w:ind w:left="12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8"/>
        </w:tabs>
        <w:ind w:left="16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28"/>
        </w:tabs>
        <w:ind w:left="20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28"/>
        </w:tabs>
        <w:ind w:left="24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8"/>
        </w:tabs>
        <w:ind w:left="28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28"/>
        </w:tabs>
        <w:ind w:left="32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28"/>
        </w:tabs>
        <w:ind w:left="3628" w:hanging="400"/>
      </w:pPr>
      <w:rPr>
        <w:rFonts w:ascii="Wingdings" w:hAnsi="Wingdings" w:hint="default"/>
      </w:rPr>
    </w:lvl>
  </w:abstractNum>
  <w:abstractNum w:abstractNumId="9">
    <w:nsid w:val="34445D38"/>
    <w:multiLevelType w:val="hybridMultilevel"/>
    <w:tmpl w:val="F1029CE4"/>
    <w:lvl w:ilvl="0" w:tplc="F5B02058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AD76E9A"/>
    <w:multiLevelType w:val="hybridMultilevel"/>
    <w:tmpl w:val="B37E9FE2"/>
    <w:lvl w:ilvl="0" w:tplc="4DA8A1CC">
      <w:start w:val="1"/>
      <w:numFmt w:val="bullet"/>
      <w:lvlText w:val=""/>
      <w:lvlJc w:val="left"/>
      <w:pPr>
        <w:ind w:left="47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1">
    <w:nsid w:val="4DCB1C54"/>
    <w:multiLevelType w:val="hybridMultilevel"/>
    <w:tmpl w:val="D29C26F6"/>
    <w:lvl w:ilvl="0" w:tplc="34E0C7F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19F0562"/>
    <w:multiLevelType w:val="hybridMultilevel"/>
    <w:tmpl w:val="4354742E"/>
    <w:lvl w:ilvl="0" w:tplc="F5B02058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534A72B3"/>
    <w:multiLevelType w:val="hybridMultilevel"/>
    <w:tmpl w:val="2C2A9F3E"/>
    <w:lvl w:ilvl="0" w:tplc="34E0C7F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5BA08EE"/>
    <w:multiLevelType w:val="hybridMultilevel"/>
    <w:tmpl w:val="29EED8EC"/>
    <w:lvl w:ilvl="0" w:tplc="3B8E08C8">
      <w:numFmt w:val="bullet"/>
      <w:lvlText w:val="□"/>
      <w:lvlJc w:val="left"/>
      <w:pPr>
        <w:ind w:left="3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59E72BFB"/>
    <w:multiLevelType w:val="hybridMultilevel"/>
    <w:tmpl w:val="F4BC9218"/>
    <w:lvl w:ilvl="0" w:tplc="7932E21C">
      <w:numFmt w:val="bullet"/>
      <w:lvlText w:val="-"/>
      <w:lvlJc w:val="left"/>
      <w:pPr>
        <w:ind w:left="-66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3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74" w:hanging="400"/>
      </w:pPr>
      <w:rPr>
        <w:rFonts w:ascii="Wingdings" w:hAnsi="Wingdings" w:hint="default"/>
      </w:rPr>
    </w:lvl>
  </w:abstractNum>
  <w:abstractNum w:abstractNumId="16">
    <w:nsid w:val="617336A1"/>
    <w:multiLevelType w:val="multilevel"/>
    <w:tmpl w:val="1742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0A7A5C"/>
    <w:multiLevelType w:val="hybridMultilevel"/>
    <w:tmpl w:val="C820022A"/>
    <w:lvl w:ilvl="0" w:tplc="A33CAD1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246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6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7"/>
  </w:num>
  <w:num w:numId="10">
    <w:abstractNumId w:val="5"/>
  </w:num>
  <w:num w:numId="11">
    <w:abstractNumId w:val="18"/>
  </w:num>
  <w:num w:numId="12">
    <w:abstractNumId w:val="15"/>
  </w:num>
  <w:num w:numId="13">
    <w:abstractNumId w:val="6"/>
  </w:num>
  <w:num w:numId="14">
    <w:abstractNumId w:val="13"/>
  </w:num>
  <w:num w:numId="15">
    <w:abstractNumId w:val="3"/>
  </w:num>
  <w:num w:numId="16">
    <w:abstractNumId w:val="11"/>
  </w:num>
  <w:num w:numId="17">
    <w:abstractNumId w:val="1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54"/>
    <w:rsid w:val="000022B5"/>
    <w:rsid w:val="000171DC"/>
    <w:rsid w:val="00040D43"/>
    <w:rsid w:val="00047593"/>
    <w:rsid w:val="000528B7"/>
    <w:rsid w:val="000532E9"/>
    <w:rsid w:val="000539A0"/>
    <w:rsid w:val="000563D2"/>
    <w:rsid w:val="00062D58"/>
    <w:rsid w:val="000637FD"/>
    <w:rsid w:val="000678E8"/>
    <w:rsid w:val="00074A50"/>
    <w:rsid w:val="00074CC0"/>
    <w:rsid w:val="000765DF"/>
    <w:rsid w:val="000767F1"/>
    <w:rsid w:val="00081D2F"/>
    <w:rsid w:val="00090908"/>
    <w:rsid w:val="00091473"/>
    <w:rsid w:val="00092A9E"/>
    <w:rsid w:val="00092D4A"/>
    <w:rsid w:val="00093EF8"/>
    <w:rsid w:val="00094732"/>
    <w:rsid w:val="000A3563"/>
    <w:rsid w:val="000A5FF9"/>
    <w:rsid w:val="000B0177"/>
    <w:rsid w:val="000C373B"/>
    <w:rsid w:val="000C4753"/>
    <w:rsid w:val="000D6A22"/>
    <w:rsid w:val="000D6CE6"/>
    <w:rsid w:val="000D745B"/>
    <w:rsid w:val="000F6BCA"/>
    <w:rsid w:val="0010183F"/>
    <w:rsid w:val="00101E3D"/>
    <w:rsid w:val="00101F17"/>
    <w:rsid w:val="001126F6"/>
    <w:rsid w:val="00115153"/>
    <w:rsid w:val="00116F01"/>
    <w:rsid w:val="001176D8"/>
    <w:rsid w:val="00120C78"/>
    <w:rsid w:val="00123302"/>
    <w:rsid w:val="00125060"/>
    <w:rsid w:val="001275C9"/>
    <w:rsid w:val="001330DD"/>
    <w:rsid w:val="00137222"/>
    <w:rsid w:val="00140F5C"/>
    <w:rsid w:val="00141BDE"/>
    <w:rsid w:val="00143D4B"/>
    <w:rsid w:val="00153338"/>
    <w:rsid w:val="00154228"/>
    <w:rsid w:val="001557F9"/>
    <w:rsid w:val="00155D33"/>
    <w:rsid w:val="00156876"/>
    <w:rsid w:val="00156E1D"/>
    <w:rsid w:val="001632FE"/>
    <w:rsid w:val="001659AA"/>
    <w:rsid w:val="001659C1"/>
    <w:rsid w:val="00175D55"/>
    <w:rsid w:val="001819EB"/>
    <w:rsid w:val="00181F46"/>
    <w:rsid w:val="00185941"/>
    <w:rsid w:val="00192B56"/>
    <w:rsid w:val="001A011A"/>
    <w:rsid w:val="001A2764"/>
    <w:rsid w:val="001B4C82"/>
    <w:rsid w:val="001C0066"/>
    <w:rsid w:val="001C30B7"/>
    <w:rsid w:val="001C3DA2"/>
    <w:rsid w:val="001C55B7"/>
    <w:rsid w:val="001D10E4"/>
    <w:rsid w:val="001D5292"/>
    <w:rsid w:val="001F1FB7"/>
    <w:rsid w:val="001F239C"/>
    <w:rsid w:val="001F554C"/>
    <w:rsid w:val="00202144"/>
    <w:rsid w:val="0020301D"/>
    <w:rsid w:val="00205146"/>
    <w:rsid w:val="002061D2"/>
    <w:rsid w:val="00210572"/>
    <w:rsid w:val="00210803"/>
    <w:rsid w:val="00230510"/>
    <w:rsid w:val="002325DC"/>
    <w:rsid w:val="002344CE"/>
    <w:rsid w:val="00240B3B"/>
    <w:rsid w:val="002426AF"/>
    <w:rsid w:val="00250499"/>
    <w:rsid w:val="00257F6A"/>
    <w:rsid w:val="00267D96"/>
    <w:rsid w:val="00273D94"/>
    <w:rsid w:val="00275EF5"/>
    <w:rsid w:val="00276C47"/>
    <w:rsid w:val="00277964"/>
    <w:rsid w:val="00281072"/>
    <w:rsid w:val="00285B56"/>
    <w:rsid w:val="0029556E"/>
    <w:rsid w:val="0029633E"/>
    <w:rsid w:val="002A13A3"/>
    <w:rsid w:val="002A30D0"/>
    <w:rsid w:val="002C1236"/>
    <w:rsid w:val="002C2ADC"/>
    <w:rsid w:val="002C2D88"/>
    <w:rsid w:val="002C60E2"/>
    <w:rsid w:val="002D5BBF"/>
    <w:rsid w:val="002E26B3"/>
    <w:rsid w:val="002E2878"/>
    <w:rsid w:val="002E368F"/>
    <w:rsid w:val="002E761C"/>
    <w:rsid w:val="002E794F"/>
    <w:rsid w:val="002F0C7C"/>
    <w:rsid w:val="002F10D9"/>
    <w:rsid w:val="002F1BFA"/>
    <w:rsid w:val="002F3235"/>
    <w:rsid w:val="002F790F"/>
    <w:rsid w:val="0030104E"/>
    <w:rsid w:val="0030443F"/>
    <w:rsid w:val="003047F8"/>
    <w:rsid w:val="00314CAE"/>
    <w:rsid w:val="00316C0E"/>
    <w:rsid w:val="003177E8"/>
    <w:rsid w:val="00322050"/>
    <w:rsid w:val="003234BF"/>
    <w:rsid w:val="00323FB7"/>
    <w:rsid w:val="00333E8B"/>
    <w:rsid w:val="0033672B"/>
    <w:rsid w:val="00340530"/>
    <w:rsid w:val="00341BF9"/>
    <w:rsid w:val="00344988"/>
    <w:rsid w:val="00346FBA"/>
    <w:rsid w:val="00353BAD"/>
    <w:rsid w:val="00370CD8"/>
    <w:rsid w:val="0037471B"/>
    <w:rsid w:val="003768A9"/>
    <w:rsid w:val="0037778C"/>
    <w:rsid w:val="003A45D1"/>
    <w:rsid w:val="003C1654"/>
    <w:rsid w:val="003C3DBD"/>
    <w:rsid w:val="003C4F17"/>
    <w:rsid w:val="003C605A"/>
    <w:rsid w:val="003D54FC"/>
    <w:rsid w:val="003D761D"/>
    <w:rsid w:val="003D7E38"/>
    <w:rsid w:val="003E1DF1"/>
    <w:rsid w:val="003E2EB8"/>
    <w:rsid w:val="003E4345"/>
    <w:rsid w:val="003E7E17"/>
    <w:rsid w:val="003F2BB5"/>
    <w:rsid w:val="003F5ECF"/>
    <w:rsid w:val="003F6C6B"/>
    <w:rsid w:val="00402282"/>
    <w:rsid w:val="0040582E"/>
    <w:rsid w:val="00405936"/>
    <w:rsid w:val="00416D05"/>
    <w:rsid w:val="00422D33"/>
    <w:rsid w:val="004248CB"/>
    <w:rsid w:val="00424D11"/>
    <w:rsid w:val="00425A05"/>
    <w:rsid w:val="0043309B"/>
    <w:rsid w:val="00457BD5"/>
    <w:rsid w:val="00463054"/>
    <w:rsid w:val="00467281"/>
    <w:rsid w:val="0047563A"/>
    <w:rsid w:val="00475AB8"/>
    <w:rsid w:val="00476DFA"/>
    <w:rsid w:val="00477562"/>
    <w:rsid w:val="00485536"/>
    <w:rsid w:val="0048625D"/>
    <w:rsid w:val="00490455"/>
    <w:rsid w:val="004915BD"/>
    <w:rsid w:val="00495CA1"/>
    <w:rsid w:val="004A156F"/>
    <w:rsid w:val="004B0CF1"/>
    <w:rsid w:val="004B188A"/>
    <w:rsid w:val="004B4A9C"/>
    <w:rsid w:val="004B4BD3"/>
    <w:rsid w:val="004C03CC"/>
    <w:rsid w:val="004C0E7C"/>
    <w:rsid w:val="004C7A5E"/>
    <w:rsid w:val="004D0614"/>
    <w:rsid w:val="004D2470"/>
    <w:rsid w:val="004D2B19"/>
    <w:rsid w:val="004F022A"/>
    <w:rsid w:val="004F57E0"/>
    <w:rsid w:val="00500865"/>
    <w:rsid w:val="00501C23"/>
    <w:rsid w:val="00502CEC"/>
    <w:rsid w:val="005042EB"/>
    <w:rsid w:val="00507046"/>
    <w:rsid w:val="00513CF2"/>
    <w:rsid w:val="00514163"/>
    <w:rsid w:val="00514631"/>
    <w:rsid w:val="0051544B"/>
    <w:rsid w:val="0052037B"/>
    <w:rsid w:val="00521A22"/>
    <w:rsid w:val="00527842"/>
    <w:rsid w:val="00527934"/>
    <w:rsid w:val="00531A07"/>
    <w:rsid w:val="00537EAB"/>
    <w:rsid w:val="00541AD1"/>
    <w:rsid w:val="00545B27"/>
    <w:rsid w:val="00546134"/>
    <w:rsid w:val="0055473E"/>
    <w:rsid w:val="0055517B"/>
    <w:rsid w:val="00557AC3"/>
    <w:rsid w:val="00561A5B"/>
    <w:rsid w:val="00562E87"/>
    <w:rsid w:val="00566D49"/>
    <w:rsid w:val="00573B9F"/>
    <w:rsid w:val="0058227C"/>
    <w:rsid w:val="005845A8"/>
    <w:rsid w:val="0059124E"/>
    <w:rsid w:val="00595D4B"/>
    <w:rsid w:val="00596746"/>
    <w:rsid w:val="005A2F18"/>
    <w:rsid w:val="005A49AA"/>
    <w:rsid w:val="005B0E3E"/>
    <w:rsid w:val="005B32F7"/>
    <w:rsid w:val="005B78AC"/>
    <w:rsid w:val="005C1B2F"/>
    <w:rsid w:val="005C764C"/>
    <w:rsid w:val="005D00FA"/>
    <w:rsid w:val="005D0429"/>
    <w:rsid w:val="005E77D2"/>
    <w:rsid w:val="005F025E"/>
    <w:rsid w:val="005F0D37"/>
    <w:rsid w:val="005F68B3"/>
    <w:rsid w:val="005F7EBB"/>
    <w:rsid w:val="00600C46"/>
    <w:rsid w:val="0060750B"/>
    <w:rsid w:val="00610F58"/>
    <w:rsid w:val="0061547D"/>
    <w:rsid w:val="006163CC"/>
    <w:rsid w:val="00620F80"/>
    <w:rsid w:val="00625D9C"/>
    <w:rsid w:val="0062678E"/>
    <w:rsid w:val="00627780"/>
    <w:rsid w:val="00631B31"/>
    <w:rsid w:val="00637CB6"/>
    <w:rsid w:val="0064109C"/>
    <w:rsid w:val="00641738"/>
    <w:rsid w:val="006432CC"/>
    <w:rsid w:val="00643FFF"/>
    <w:rsid w:val="00644F18"/>
    <w:rsid w:val="0064544D"/>
    <w:rsid w:val="006529E1"/>
    <w:rsid w:val="00664D62"/>
    <w:rsid w:val="0066782B"/>
    <w:rsid w:val="00682254"/>
    <w:rsid w:val="006835A1"/>
    <w:rsid w:val="00685198"/>
    <w:rsid w:val="006B500A"/>
    <w:rsid w:val="006C03CF"/>
    <w:rsid w:val="006C7206"/>
    <w:rsid w:val="006C7B99"/>
    <w:rsid w:val="006D28DA"/>
    <w:rsid w:val="006D542B"/>
    <w:rsid w:val="006D570B"/>
    <w:rsid w:val="006E0385"/>
    <w:rsid w:val="006E104E"/>
    <w:rsid w:val="006E155F"/>
    <w:rsid w:val="006E3A81"/>
    <w:rsid w:val="006E491B"/>
    <w:rsid w:val="006E52C5"/>
    <w:rsid w:val="006E7E9D"/>
    <w:rsid w:val="006F043B"/>
    <w:rsid w:val="006F3EB5"/>
    <w:rsid w:val="006F7BE7"/>
    <w:rsid w:val="006F7E1F"/>
    <w:rsid w:val="006F7F00"/>
    <w:rsid w:val="007009CA"/>
    <w:rsid w:val="00705401"/>
    <w:rsid w:val="00706DC8"/>
    <w:rsid w:val="00706FB3"/>
    <w:rsid w:val="00710F60"/>
    <w:rsid w:val="00715243"/>
    <w:rsid w:val="0072022E"/>
    <w:rsid w:val="00723BB5"/>
    <w:rsid w:val="00724290"/>
    <w:rsid w:val="00724BE8"/>
    <w:rsid w:val="0073421A"/>
    <w:rsid w:val="0073595F"/>
    <w:rsid w:val="00737F33"/>
    <w:rsid w:val="00743325"/>
    <w:rsid w:val="00744E59"/>
    <w:rsid w:val="00747C20"/>
    <w:rsid w:val="0075442B"/>
    <w:rsid w:val="00757142"/>
    <w:rsid w:val="007619B9"/>
    <w:rsid w:val="007633BA"/>
    <w:rsid w:val="00763E76"/>
    <w:rsid w:val="00766766"/>
    <w:rsid w:val="00780506"/>
    <w:rsid w:val="00790C00"/>
    <w:rsid w:val="00796119"/>
    <w:rsid w:val="00796B10"/>
    <w:rsid w:val="0079793D"/>
    <w:rsid w:val="007A2536"/>
    <w:rsid w:val="007A4A4C"/>
    <w:rsid w:val="007A6E8F"/>
    <w:rsid w:val="007B298F"/>
    <w:rsid w:val="007C0A2D"/>
    <w:rsid w:val="007C4904"/>
    <w:rsid w:val="007D0240"/>
    <w:rsid w:val="007D0C25"/>
    <w:rsid w:val="007D149B"/>
    <w:rsid w:val="007D5224"/>
    <w:rsid w:val="007E2493"/>
    <w:rsid w:val="007F1318"/>
    <w:rsid w:val="007F2F06"/>
    <w:rsid w:val="007F7445"/>
    <w:rsid w:val="00800497"/>
    <w:rsid w:val="008043D5"/>
    <w:rsid w:val="008130FC"/>
    <w:rsid w:val="00815AA7"/>
    <w:rsid w:val="00816F1B"/>
    <w:rsid w:val="00821350"/>
    <w:rsid w:val="00822019"/>
    <w:rsid w:val="0083086D"/>
    <w:rsid w:val="0083189F"/>
    <w:rsid w:val="00833F2E"/>
    <w:rsid w:val="00836705"/>
    <w:rsid w:val="00842FF5"/>
    <w:rsid w:val="00843B7C"/>
    <w:rsid w:val="00855CA7"/>
    <w:rsid w:val="00860FFA"/>
    <w:rsid w:val="008621EC"/>
    <w:rsid w:val="008638BB"/>
    <w:rsid w:val="00874501"/>
    <w:rsid w:val="00877009"/>
    <w:rsid w:val="00881EC2"/>
    <w:rsid w:val="00882AF6"/>
    <w:rsid w:val="008914EF"/>
    <w:rsid w:val="008B3C74"/>
    <w:rsid w:val="008B6C1C"/>
    <w:rsid w:val="008C2814"/>
    <w:rsid w:val="008D1364"/>
    <w:rsid w:val="008D4769"/>
    <w:rsid w:val="008D5389"/>
    <w:rsid w:val="008E1C48"/>
    <w:rsid w:val="008E4C9F"/>
    <w:rsid w:val="008E6AAD"/>
    <w:rsid w:val="008E7BA9"/>
    <w:rsid w:val="008F52EF"/>
    <w:rsid w:val="00901420"/>
    <w:rsid w:val="00902516"/>
    <w:rsid w:val="0091003F"/>
    <w:rsid w:val="009249A1"/>
    <w:rsid w:val="009444B9"/>
    <w:rsid w:val="00955789"/>
    <w:rsid w:val="00962DD8"/>
    <w:rsid w:val="009654FD"/>
    <w:rsid w:val="00966C40"/>
    <w:rsid w:val="0097052E"/>
    <w:rsid w:val="00974266"/>
    <w:rsid w:val="00974A13"/>
    <w:rsid w:val="00976CD1"/>
    <w:rsid w:val="00983594"/>
    <w:rsid w:val="00985BD8"/>
    <w:rsid w:val="00987391"/>
    <w:rsid w:val="0099029D"/>
    <w:rsid w:val="00993850"/>
    <w:rsid w:val="00994750"/>
    <w:rsid w:val="00996027"/>
    <w:rsid w:val="009976DE"/>
    <w:rsid w:val="009A3085"/>
    <w:rsid w:val="009B4E5E"/>
    <w:rsid w:val="009B61C1"/>
    <w:rsid w:val="009C4CBE"/>
    <w:rsid w:val="009E1EF8"/>
    <w:rsid w:val="009E583B"/>
    <w:rsid w:val="009F5B07"/>
    <w:rsid w:val="009F61E5"/>
    <w:rsid w:val="009F6EC2"/>
    <w:rsid w:val="00A037C2"/>
    <w:rsid w:val="00A22F40"/>
    <w:rsid w:val="00A24BFE"/>
    <w:rsid w:val="00A25587"/>
    <w:rsid w:val="00A264B0"/>
    <w:rsid w:val="00A26682"/>
    <w:rsid w:val="00A35A0F"/>
    <w:rsid w:val="00A51230"/>
    <w:rsid w:val="00A6270D"/>
    <w:rsid w:val="00A63DA8"/>
    <w:rsid w:val="00A6405A"/>
    <w:rsid w:val="00A6429D"/>
    <w:rsid w:val="00A71692"/>
    <w:rsid w:val="00A767C7"/>
    <w:rsid w:val="00A777BA"/>
    <w:rsid w:val="00A93366"/>
    <w:rsid w:val="00A9345F"/>
    <w:rsid w:val="00A94368"/>
    <w:rsid w:val="00A96A6F"/>
    <w:rsid w:val="00AA2B62"/>
    <w:rsid w:val="00AA3C5D"/>
    <w:rsid w:val="00AB061A"/>
    <w:rsid w:val="00AB2254"/>
    <w:rsid w:val="00AB4553"/>
    <w:rsid w:val="00AC377A"/>
    <w:rsid w:val="00AC4328"/>
    <w:rsid w:val="00AC5DAD"/>
    <w:rsid w:val="00AD0D39"/>
    <w:rsid w:val="00AD6FBB"/>
    <w:rsid w:val="00AE2BAA"/>
    <w:rsid w:val="00AF0031"/>
    <w:rsid w:val="00AF0735"/>
    <w:rsid w:val="00AF12F6"/>
    <w:rsid w:val="00B02CF5"/>
    <w:rsid w:val="00B06B61"/>
    <w:rsid w:val="00B10032"/>
    <w:rsid w:val="00B10315"/>
    <w:rsid w:val="00B151DA"/>
    <w:rsid w:val="00B20112"/>
    <w:rsid w:val="00B22E4B"/>
    <w:rsid w:val="00B27564"/>
    <w:rsid w:val="00B30C16"/>
    <w:rsid w:val="00B32DA1"/>
    <w:rsid w:val="00B411AB"/>
    <w:rsid w:val="00B437BB"/>
    <w:rsid w:val="00B55C4D"/>
    <w:rsid w:val="00B6094E"/>
    <w:rsid w:val="00B60C0D"/>
    <w:rsid w:val="00B60EC6"/>
    <w:rsid w:val="00B61097"/>
    <w:rsid w:val="00B613C8"/>
    <w:rsid w:val="00B76703"/>
    <w:rsid w:val="00B818F7"/>
    <w:rsid w:val="00B932D8"/>
    <w:rsid w:val="00B97DF3"/>
    <w:rsid w:val="00BA2E0A"/>
    <w:rsid w:val="00BA3E52"/>
    <w:rsid w:val="00BA66BB"/>
    <w:rsid w:val="00BB2BF7"/>
    <w:rsid w:val="00BB3C52"/>
    <w:rsid w:val="00BC0AF4"/>
    <w:rsid w:val="00BC29C1"/>
    <w:rsid w:val="00BC4F9C"/>
    <w:rsid w:val="00BC5BED"/>
    <w:rsid w:val="00BD148B"/>
    <w:rsid w:val="00BD29BB"/>
    <w:rsid w:val="00BE4392"/>
    <w:rsid w:val="00BE4937"/>
    <w:rsid w:val="00BF2D20"/>
    <w:rsid w:val="00BF39C1"/>
    <w:rsid w:val="00C0601E"/>
    <w:rsid w:val="00C1254F"/>
    <w:rsid w:val="00C15B5B"/>
    <w:rsid w:val="00C1755E"/>
    <w:rsid w:val="00C23843"/>
    <w:rsid w:val="00C26F3A"/>
    <w:rsid w:val="00C308A3"/>
    <w:rsid w:val="00C310A7"/>
    <w:rsid w:val="00C35C5E"/>
    <w:rsid w:val="00C40889"/>
    <w:rsid w:val="00C4523E"/>
    <w:rsid w:val="00C55D71"/>
    <w:rsid w:val="00C57BC8"/>
    <w:rsid w:val="00C60013"/>
    <w:rsid w:val="00C6198D"/>
    <w:rsid w:val="00C636EA"/>
    <w:rsid w:val="00C637D7"/>
    <w:rsid w:val="00C7294F"/>
    <w:rsid w:val="00C73A95"/>
    <w:rsid w:val="00C755A3"/>
    <w:rsid w:val="00C77E16"/>
    <w:rsid w:val="00C81BCD"/>
    <w:rsid w:val="00C84E3D"/>
    <w:rsid w:val="00CB0AD7"/>
    <w:rsid w:val="00CB2FF8"/>
    <w:rsid w:val="00CB3160"/>
    <w:rsid w:val="00CC458D"/>
    <w:rsid w:val="00CD187E"/>
    <w:rsid w:val="00CD4B06"/>
    <w:rsid w:val="00CE0489"/>
    <w:rsid w:val="00CE2B7E"/>
    <w:rsid w:val="00CE2FE7"/>
    <w:rsid w:val="00CE3F1A"/>
    <w:rsid w:val="00CE466C"/>
    <w:rsid w:val="00CF0F49"/>
    <w:rsid w:val="00CF20D9"/>
    <w:rsid w:val="00CF4062"/>
    <w:rsid w:val="00CF5EDF"/>
    <w:rsid w:val="00CF6E6C"/>
    <w:rsid w:val="00D01129"/>
    <w:rsid w:val="00D05901"/>
    <w:rsid w:val="00D07231"/>
    <w:rsid w:val="00D12C22"/>
    <w:rsid w:val="00D175E6"/>
    <w:rsid w:val="00D210B1"/>
    <w:rsid w:val="00D219E7"/>
    <w:rsid w:val="00D2387E"/>
    <w:rsid w:val="00D243CD"/>
    <w:rsid w:val="00D346C0"/>
    <w:rsid w:val="00D376A9"/>
    <w:rsid w:val="00D40A8B"/>
    <w:rsid w:val="00D51172"/>
    <w:rsid w:val="00D52642"/>
    <w:rsid w:val="00D540A5"/>
    <w:rsid w:val="00D54127"/>
    <w:rsid w:val="00D57D3B"/>
    <w:rsid w:val="00D630E0"/>
    <w:rsid w:val="00D63C6D"/>
    <w:rsid w:val="00D6695B"/>
    <w:rsid w:val="00D718CE"/>
    <w:rsid w:val="00D76E48"/>
    <w:rsid w:val="00D80A50"/>
    <w:rsid w:val="00D86236"/>
    <w:rsid w:val="00D86533"/>
    <w:rsid w:val="00D91C33"/>
    <w:rsid w:val="00D92DF6"/>
    <w:rsid w:val="00DA1232"/>
    <w:rsid w:val="00DA1736"/>
    <w:rsid w:val="00DA735E"/>
    <w:rsid w:val="00DB0472"/>
    <w:rsid w:val="00DB64DF"/>
    <w:rsid w:val="00DC2680"/>
    <w:rsid w:val="00DC3070"/>
    <w:rsid w:val="00DC4903"/>
    <w:rsid w:val="00DC5E78"/>
    <w:rsid w:val="00DC61CA"/>
    <w:rsid w:val="00DC6BD1"/>
    <w:rsid w:val="00DD2621"/>
    <w:rsid w:val="00DD284B"/>
    <w:rsid w:val="00DD35C3"/>
    <w:rsid w:val="00DE139D"/>
    <w:rsid w:val="00DE23D2"/>
    <w:rsid w:val="00DE3A06"/>
    <w:rsid w:val="00DE7A45"/>
    <w:rsid w:val="00DF2477"/>
    <w:rsid w:val="00DF3563"/>
    <w:rsid w:val="00E007A8"/>
    <w:rsid w:val="00E00960"/>
    <w:rsid w:val="00E00ABE"/>
    <w:rsid w:val="00E028E5"/>
    <w:rsid w:val="00E0309A"/>
    <w:rsid w:val="00E0597F"/>
    <w:rsid w:val="00E05B76"/>
    <w:rsid w:val="00E11738"/>
    <w:rsid w:val="00E14B9B"/>
    <w:rsid w:val="00E1703F"/>
    <w:rsid w:val="00E27C25"/>
    <w:rsid w:val="00E41D78"/>
    <w:rsid w:val="00E46E16"/>
    <w:rsid w:val="00E46E7E"/>
    <w:rsid w:val="00E47E4D"/>
    <w:rsid w:val="00E51F08"/>
    <w:rsid w:val="00E65579"/>
    <w:rsid w:val="00E66DBC"/>
    <w:rsid w:val="00E749E7"/>
    <w:rsid w:val="00E751BB"/>
    <w:rsid w:val="00E768E5"/>
    <w:rsid w:val="00E83F4A"/>
    <w:rsid w:val="00E94A76"/>
    <w:rsid w:val="00E9551B"/>
    <w:rsid w:val="00E95ACC"/>
    <w:rsid w:val="00EA17F0"/>
    <w:rsid w:val="00EA2470"/>
    <w:rsid w:val="00EA500D"/>
    <w:rsid w:val="00EA7DCE"/>
    <w:rsid w:val="00EB250B"/>
    <w:rsid w:val="00EB6F0B"/>
    <w:rsid w:val="00EC0C28"/>
    <w:rsid w:val="00EC369E"/>
    <w:rsid w:val="00EE230E"/>
    <w:rsid w:val="00EE4DBE"/>
    <w:rsid w:val="00EE5AE3"/>
    <w:rsid w:val="00EF1D89"/>
    <w:rsid w:val="00EF331C"/>
    <w:rsid w:val="00F060A6"/>
    <w:rsid w:val="00F06C91"/>
    <w:rsid w:val="00F121EF"/>
    <w:rsid w:val="00F12DB8"/>
    <w:rsid w:val="00F15BD7"/>
    <w:rsid w:val="00F20C8D"/>
    <w:rsid w:val="00F35204"/>
    <w:rsid w:val="00F4206A"/>
    <w:rsid w:val="00F42305"/>
    <w:rsid w:val="00F43072"/>
    <w:rsid w:val="00F46186"/>
    <w:rsid w:val="00F4742B"/>
    <w:rsid w:val="00F51CAB"/>
    <w:rsid w:val="00F54B07"/>
    <w:rsid w:val="00F56A44"/>
    <w:rsid w:val="00F57530"/>
    <w:rsid w:val="00F6048D"/>
    <w:rsid w:val="00F65C65"/>
    <w:rsid w:val="00F70D9B"/>
    <w:rsid w:val="00F77558"/>
    <w:rsid w:val="00F80714"/>
    <w:rsid w:val="00F81815"/>
    <w:rsid w:val="00F8237F"/>
    <w:rsid w:val="00F83DE4"/>
    <w:rsid w:val="00F940B8"/>
    <w:rsid w:val="00FA3765"/>
    <w:rsid w:val="00FA46D7"/>
    <w:rsid w:val="00FA5091"/>
    <w:rsid w:val="00FC3264"/>
    <w:rsid w:val="00FC333A"/>
    <w:rsid w:val="00FC5A37"/>
    <w:rsid w:val="00FD05D5"/>
    <w:rsid w:val="00FD1C83"/>
    <w:rsid w:val="00FE0E74"/>
    <w:rsid w:val="00FE4047"/>
    <w:rsid w:val="00FF1E3B"/>
    <w:rsid w:val="00FF32E4"/>
    <w:rsid w:val="00FF621F"/>
    <w:rsid w:val="00FF738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C4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blue">
    <w:name w:val="bold_blue"/>
    <w:basedOn w:val="a"/>
    <w:rsid w:val="006C03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eastAsia="굴림" w:hAnsi="Verdana" w:cs="굴림"/>
      <w:b/>
      <w:bCs/>
      <w:color w:val="000099"/>
      <w:kern w:val="0"/>
      <w:sz w:val="18"/>
      <w:szCs w:val="18"/>
    </w:rPr>
  </w:style>
  <w:style w:type="character" w:customStyle="1" w:styleId="pagelink1">
    <w:name w:val="page_link1"/>
    <w:rsid w:val="006C03CF"/>
    <w:rPr>
      <w:rFonts w:ascii="Verdana" w:hAnsi="Verdana" w:hint="default"/>
      <w:b w:val="0"/>
      <w:bCs w:val="0"/>
      <w:strike w:val="0"/>
      <w:dstrike w:val="0"/>
      <w:color w:val="000000"/>
      <w:spacing w:val="0"/>
      <w:sz w:val="18"/>
      <w:szCs w:val="18"/>
      <w:u w:val="none"/>
      <w:effect w:val="none"/>
    </w:rPr>
  </w:style>
  <w:style w:type="character" w:styleId="a3">
    <w:name w:val="Hyperlink"/>
    <w:rsid w:val="006C03CF"/>
    <w:rPr>
      <w:color w:val="0000FF"/>
      <w:u w:val="single"/>
    </w:rPr>
  </w:style>
  <w:style w:type="table" w:styleId="2">
    <w:name w:val="Table Web 2"/>
    <w:basedOn w:val="a1"/>
    <w:rsid w:val="0059124E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3F6C6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C6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C7A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D761D"/>
    <w:rPr>
      <w:rFonts w:ascii="Arial" w:eastAsia="돋움" w:hAnsi="Arial"/>
      <w:sz w:val="18"/>
      <w:szCs w:val="18"/>
    </w:rPr>
  </w:style>
  <w:style w:type="paragraph" w:styleId="a8">
    <w:name w:val="List Paragraph"/>
    <w:basedOn w:val="a"/>
    <w:uiPriority w:val="34"/>
    <w:qFormat/>
    <w:rsid w:val="00F8237F"/>
    <w:pPr>
      <w:ind w:leftChars="400" w:left="800"/>
    </w:pPr>
    <w:rPr>
      <w:rFonts w:ascii="맑은 고딕" w:eastAsia="맑은 고딕" w:hAnsi="맑은 고딕"/>
      <w:szCs w:val="22"/>
    </w:rPr>
  </w:style>
  <w:style w:type="character" w:styleId="a9">
    <w:name w:val="Strong"/>
    <w:basedOn w:val="a0"/>
    <w:uiPriority w:val="22"/>
    <w:qFormat/>
    <w:rsid w:val="001A2764"/>
    <w:rPr>
      <w:b/>
      <w:bCs/>
    </w:rPr>
  </w:style>
  <w:style w:type="paragraph" w:customStyle="1" w:styleId="Default">
    <w:name w:val="Default"/>
    <w:rsid w:val="00DE139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a">
    <w:name w:val="Emphasis"/>
    <w:basedOn w:val="a0"/>
    <w:qFormat/>
    <w:rsid w:val="00E66DBC"/>
    <w:rPr>
      <w:i/>
      <w:iCs/>
    </w:rPr>
  </w:style>
  <w:style w:type="paragraph" w:styleId="ab">
    <w:name w:val="No Spacing"/>
    <w:uiPriority w:val="1"/>
    <w:qFormat/>
    <w:rsid w:val="000563D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C4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blue">
    <w:name w:val="bold_blue"/>
    <w:basedOn w:val="a"/>
    <w:rsid w:val="006C03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eastAsia="굴림" w:hAnsi="Verdana" w:cs="굴림"/>
      <w:b/>
      <w:bCs/>
      <w:color w:val="000099"/>
      <w:kern w:val="0"/>
      <w:sz w:val="18"/>
      <w:szCs w:val="18"/>
    </w:rPr>
  </w:style>
  <w:style w:type="character" w:customStyle="1" w:styleId="pagelink1">
    <w:name w:val="page_link1"/>
    <w:rsid w:val="006C03CF"/>
    <w:rPr>
      <w:rFonts w:ascii="Verdana" w:hAnsi="Verdana" w:hint="default"/>
      <w:b w:val="0"/>
      <w:bCs w:val="0"/>
      <w:strike w:val="0"/>
      <w:dstrike w:val="0"/>
      <w:color w:val="000000"/>
      <w:spacing w:val="0"/>
      <w:sz w:val="18"/>
      <w:szCs w:val="18"/>
      <w:u w:val="none"/>
      <w:effect w:val="none"/>
    </w:rPr>
  </w:style>
  <w:style w:type="character" w:styleId="a3">
    <w:name w:val="Hyperlink"/>
    <w:rsid w:val="006C03CF"/>
    <w:rPr>
      <w:color w:val="0000FF"/>
      <w:u w:val="single"/>
    </w:rPr>
  </w:style>
  <w:style w:type="table" w:styleId="2">
    <w:name w:val="Table Web 2"/>
    <w:basedOn w:val="a1"/>
    <w:rsid w:val="0059124E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3F6C6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C6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C7A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D761D"/>
    <w:rPr>
      <w:rFonts w:ascii="Arial" w:eastAsia="돋움" w:hAnsi="Arial"/>
      <w:sz w:val="18"/>
      <w:szCs w:val="18"/>
    </w:rPr>
  </w:style>
  <w:style w:type="paragraph" w:styleId="a8">
    <w:name w:val="List Paragraph"/>
    <w:basedOn w:val="a"/>
    <w:uiPriority w:val="34"/>
    <w:qFormat/>
    <w:rsid w:val="00F8237F"/>
    <w:pPr>
      <w:ind w:leftChars="400" w:left="800"/>
    </w:pPr>
    <w:rPr>
      <w:rFonts w:ascii="맑은 고딕" w:eastAsia="맑은 고딕" w:hAnsi="맑은 고딕"/>
      <w:szCs w:val="22"/>
    </w:rPr>
  </w:style>
  <w:style w:type="character" w:styleId="a9">
    <w:name w:val="Strong"/>
    <w:basedOn w:val="a0"/>
    <w:uiPriority w:val="22"/>
    <w:qFormat/>
    <w:rsid w:val="001A2764"/>
    <w:rPr>
      <w:b/>
      <w:bCs/>
    </w:rPr>
  </w:style>
  <w:style w:type="paragraph" w:customStyle="1" w:styleId="Default">
    <w:name w:val="Default"/>
    <w:rsid w:val="00DE139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a">
    <w:name w:val="Emphasis"/>
    <w:basedOn w:val="a0"/>
    <w:qFormat/>
    <w:rsid w:val="00E66DBC"/>
    <w:rPr>
      <w:i/>
      <w:iCs/>
    </w:rPr>
  </w:style>
  <w:style w:type="paragraph" w:styleId="ab">
    <w:name w:val="No Spacing"/>
    <w:uiPriority w:val="1"/>
    <w:qFormat/>
    <w:rsid w:val="000563D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cer2@kams.or.k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ncer@kams.or.kr" TargetMode="External"/><Relationship Id="rId2" Type="http://schemas.openxmlformats.org/officeDocument/2006/relationships/hyperlink" Target="http://www.cancer.or.kr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cancer2@kams.or.kr" TargetMode="External"/><Relationship Id="rId4" Type="http://schemas.openxmlformats.org/officeDocument/2006/relationships/hyperlink" Target="mailto:cancer1@kams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556F-3EEA-4FA9-BA80-E7DC43D1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msung Electronics</Company>
  <LinksUpToDate>false</LinksUpToDate>
  <CharactersWithSpaces>1081</CharactersWithSpaces>
  <SharedDoc>false</SharedDoc>
  <HLinks>
    <vt:vector size="12" baseType="variant">
      <vt:variant>
        <vt:i4>5570634</vt:i4>
      </vt:variant>
      <vt:variant>
        <vt:i4>3</vt:i4>
      </vt:variant>
      <vt:variant>
        <vt:i4>0</vt:i4>
      </vt:variant>
      <vt:variant>
        <vt:i4>5</vt:i4>
      </vt:variant>
      <vt:variant>
        <vt:lpwstr>http://www.acos2012.org/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office@acos2012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민정</dc:creator>
  <cp:lastModifiedBy>user</cp:lastModifiedBy>
  <cp:revision>2</cp:revision>
  <cp:lastPrinted>2014-02-20T03:07:00Z</cp:lastPrinted>
  <dcterms:created xsi:type="dcterms:W3CDTF">2015-06-09T05:21:00Z</dcterms:created>
  <dcterms:modified xsi:type="dcterms:W3CDTF">2015-06-09T05:21:00Z</dcterms:modified>
</cp:coreProperties>
</file>